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E" w:rsidRPr="00C53525" w:rsidRDefault="00BB386E" w:rsidP="002E7651">
      <w:pPr>
        <w:jc w:val="center"/>
        <w:rPr>
          <w:rFonts w:ascii="Times New Roman" w:hAnsi="Times New Roman"/>
          <w:b/>
          <w:sz w:val="28"/>
          <w:szCs w:val="28"/>
        </w:rPr>
      </w:pPr>
      <w:r w:rsidRPr="00C53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948E06" wp14:editId="32197604">
            <wp:extent cx="542925" cy="685800"/>
            <wp:effectExtent l="19050" t="0" r="9525" b="0"/>
            <wp:docPr id="2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51" w:rsidRDefault="002E7651" w:rsidP="002E7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КУЗБАСС</w:t>
      </w:r>
    </w:p>
    <w:p w:rsidR="00BB386E" w:rsidRPr="00C53525" w:rsidRDefault="00BB386E" w:rsidP="002E7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525">
        <w:rPr>
          <w:rFonts w:ascii="Times New Roman" w:hAnsi="Times New Roman"/>
          <w:b/>
          <w:sz w:val="28"/>
          <w:szCs w:val="28"/>
        </w:rPr>
        <w:t xml:space="preserve">СОВЕТ НАРОДНЫХ ДЕПУТАТОВ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</w:p>
    <w:p w:rsidR="00BB386E" w:rsidRDefault="002E7651" w:rsidP="002E7651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2E7651">
        <w:rPr>
          <w:rFonts w:ascii="Times New Roman" w:hAnsi="Times New Roman"/>
          <w:b/>
          <w:sz w:val="20"/>
          <w:szCs w:val="28"/>
        </w:rPr>
        <w:t>ПЕРВОГО СОЗЫВА</w:t>
      </w:r>
    </w:p>
    <w:p w:rsidR="002E7651" w:rsidRPr="002E7651" w:rsidRDefault="002E7651" w:rsidP="002E765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772C19" w:rsidRDefault="00772C19" w:rsidP="00772C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ССИЯ № </w:t>
      </w:r>
      <w:r w:rsidR="002E7651">
        <w:rPr>
          <w:rFonts w:ascii="Times New Roman" w:hAnsi="Times New Roman"/>
          <w:b/>
          <w:sz w:val="32"/>
          <w:szCs w:val="32"/>
        </w:rPr>
        <w:t>3</w:t>
      </w:r>
    </w:p>
    <w:p w:rsidR="00772C19" w:rsidRDefault="00772C19" w:rsidP="00772C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BB043B" w:rsidRPr="002E7651" w:rsidRDefault="00BB043B" w:rsidP="00BB043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7651">
        <w:rPr>
          <w:rFonts w:ascii="Times New Roman" w:hAnsi="Times New Roman" w:cs="Times New Roman"/>
          <w:sz w:val="28"/>
          <w:szCs w:val="28"/>
        </w:rPr>
        <w:t>от «</w:t>
      </w:r>
      <w:r w:rsidR="001E22B1">
        <w:rPr>
          <w:rFonts w:ascii="Times New Roman" w:hAnsi="Times New Roman" w:cs="Times New Roman"/>
          <w:sz w:val="28"/>
          <w:szCs w:val="28"/>
        </w:rPr>
        <w:t>30</w:t>
      </w:r>
      <w:r w:rsidRPr="002E7651">
        <w:rPr>
          <w:rFonts w:ascii="Times New Roman" w:hAnsi="Times New Roman" w:cs="Times New Roman"/>
          <w:sz w:val="28"/>
          <w:szCs w:val="28"/>
        </w:rPr>
        <w:t xml:space="preserve">»  </w:t>
      </w:r>
      <w:r w:rsidR="001E22B1">
        <w:rPr>
          <w:rFonts w:ascii="Times New Roman" w:hAnsi="Times New Roman" w:cs="Times New Roman"/>
          <w:sz w:val="28"/>
          <w:szCs w:val="28"/>
        </w:rPr>
        <w:t>декабря</w:t>
      </w:r>
      <w:r w:rsidRPr="002E7651">
        <w:rPr>
          <w:rFonts w:ascii="Times New Roman" w:hAnsi="Times New Roman" w:cs="Times New Roman"/>
          <w:sz w:val="28"/>
          <w:szCs w:val="28"/>
        </w:rPr>
        <w:t xml:space="preserve"> </w:t>
      </w:r>
      <w:r w:rsidR="001E22B1">
        <w:rPr>
          <w:rFonts w:ascii="Times New Roman" w:hAnsi="Times New Roman" w:cs="Times New Roman"/>
          <w:sz w:val="28"/>
          <w:szCs w:val="28"/>
        </w:rPr>
        <w:t>2019</w:t>
      </w:r>
      <w:r w:rsidRPr="002E7651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22B1">
        <w:rPr>
          <w:rFonts w:ascii="Times New Roman" w:hAnsi="Times New Roman" w:cs="Times New Roman"/>
          <w:sz w:val="28"/>
          <w:szCs w:val="28"/>
        </w:rPr>
        <w:t>42</w:t>
      </w:r>
    </w:p>
    <w:p w:rsidR="00BB043B" w:rsidRPr="00BB043B" w:rsidRDefault="00BB043B" w:rsidP="00BB043B">
      <w:pPr>
        <w:tabs>
          <w:tab w:val="left" w:pos="6705"/>
        </w:tabs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547AB8">
        <w:rPr>
          <w:rFonts w:ascii="Times New Roman" w:hAnsi="Times New Roman"/>
          <w:color w:val="000000"/>
          <w:sz w:val="28"/>
          <w:szCs w:val="28"/>
        </w:rPr>
        <w:t>г. Кемерово</w:t>
      </w:r>
    </w:p>
    <w:p w:rsidR="00312091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 xml:space="preserve">О 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создании </w:t>
      </w:r>
      <w:r w:rsidRPr="00824704">
        <w:rPr>
          <w:rFonts w:ascii="Times New Roman" w:hAnsi="Times New Roman"/>
          <w:b/>
          <w:sz w:val="28"/>
          <w:szCs w:val="28"/>
        </w:rPr>
        <w:t xml:space="preserve">комиссии Совета народных депутатов </w:t>
      </w:r>
    </w:p>
    <w:p w:rsidR="00C53525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 xml:space="preserve">Кемеровского муниципального </w:t>
      </w:r>
      <w:r w:rsidR="00766219">
        <w:rPr>
          <w:rFonts w:ascii="Times New Roman" w:hAnsi="Times New Roman"/>
          <w:b/>
          <w:sz w:val="28"/>
          <w:szCs w:val="28"/>
        </w:rPr>
        <w:t>округа</w:t>
      </w:r>
      <w:r w:rsidRPr="00824704">
        <w:rPr>
          <w:rFonts w:ascii="Times New Roman" w:hAnsi="Times New Roman"/>
          <w:b/>
          <w:sz w:val="28"/>
          <w:szCs w:val="28"/>
        </w:rPr>
        <w:t xml:space="preserve"> по контролю </w:t>
      </w:r>
      <w:proofErr w:type="gramStart"/>
      <w:r w:rsidRPr="00824704"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:rsidR="00C53525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>достоверностью сведений о доходах,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824704">
        <w:rPr>
          <w:rFonts w:ascii="Times New Roman" w:hAnsi="Times New Roman"/>
          <w:b/>
          <w:sz w:val="28"/>
          <w:szCs w:val="28"/>
        </w:rPr>
        <w:t xml:space="preserve"> об имуществе и </w:t>
      </w:r>
    </w:p>
    <w:p w:rsidR="00C53525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4704">
        <w:rPr>
          <w:rFonts w:ascii="Times New Roman" w:hAnsi="Times New Roman"/>
          <w:b/>
          <w:sz w:val="28"/>
          <w:szCs w:val="28"/>
        </w:rPr>
        <w:t>обязательствах</w:t>
      </w:r>
      <w:proofErr w:type="gramEnd"/>
      <w:r w:rsidRPr="00824704">
        <w:rPr>
          <w:rFonts w:ascii="Times New Roman" w:hAnsi="Times New Roman"/>
          <w:b/>
          <w:sz w:val="28"/>
          <w:szCs w:val="28"/>
        </w:rPr>
        <w:t xml:space="preserve"> имущественного характера, представляемых </w:t>
      </w:r>
    </w:p>
    <w:p w:rsidR="004F194F" w:rsidRPr="00824704" w:rsidRDefault="00BB386E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>депутатами Совета народных депутатов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  <w:r w:rsidR="001C3BCB" w:rsidRPr="00824704">
        <w:rPr>
          <w:rFonts w:ascii="Times New Roman" w:hAnsi="Times New Roman"/>
          <w:b/>
          <w:sz w:val="28"/>
          <w:szCs w:val="28"/>
        </w:rPr>
        <w:t>, должностны</w:t>
      </w:r>
      <w:r w:rsidR="004F194F" w:rsidRPr="00824704">
        <w:rPr>
          <w:rFonts w:ascii="Times New Roman" w:hAnsi="Times New Roman"/>
          <w:b/>
          <w:sz w:val="28"/>
          <w:szCs w:val="28"/>
        </w:rPr>
        <w:t>ми</w:t>
      </w:r>
      <w:r w:rsidR="001C3BCB" w:rsidRPr="00824704">
        <w:rPr>
          <w:rFonts w:ascii="Times New Roman" w:hAnsi="Times New Roman"/>
          <w:b/>
          <w:sz w:val="28"/>
          <w:szCs w:val="28"/>
        </w:rPr>
        <w:t xml:space="preserve"> лиц</w:t>
      </w:r>
      <w:r w:rsidR="004F194F" w:rsidRPr="00824704">
        <w:rPr>
          <w:rFonts w:ascii="Times New Roman" w:hAnsi="Times New Roman"/>
          <w:b/>
          <w:sz w:val="28"/>
          <w:szCs w:val="28"/>
        </w:rPr>
        <w:t>ами</w:t>
      </w:r>
      <w:r w:rsidR="004570D9" w:rsidRPr="00824704">
        <w:rPr>
          <w:rFonts w:ascii="Times New Roman" w:hAnsi="Times New Roman"/>
          <w:b/>
          <w:sz w:val="28"/>
          <w:szCs w:val="28"/>
        </w:rPr>
        <w:t xml:space="preserve"> к</w:t>
      </w:r>
      <w:r w:rsidR="001C3BCB" w:rsidRPr="00824704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</w:p>
    <w:p w:rsidR="00D03E1E" w:rsidRPr="00824704" w:rsidRDefault="001C3BCB" w:rsidP="00BB386E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4704">
        <w:rPr>
          <w:rFonts w:ascii="Times New Roman" w:hAnsi="Times New Roman"/>
          <w:b/>
          <w:sz w:val="28"/>
          <w:szCs w:val="28"/>
        </w:rPr>
        <w:t xml:space="preserve">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</w:p>
    <w:p w:rsidR="00DD1CA4" w:rsidRDefault="00DD1CA4" w:rsidP="00DD1CA4">
      <w:pPr>
        <w:pStyle w:val="ConsPlusTitle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0201" w:rsidRPr="00C10ECE" w:rsidRDefault="00745E9A" w:rsidP="00DD1C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ECE">
        <w:rPr>
          <w:rFonts w:ascii="Times New Roman" w:hAnsi="Times New Roman"/>
          <w:b w:val="0"/>
          <w:sz w:val="28"/>
          <w:szCs w:val="28"/>
        </w:rPr>
        <w:t>РуководствуясьФеде</w:t>
      </w:r>
      <w:r w:rsidR="00091BDA" w:rsidRPr="00C10ECE">
        <w:rPr>
          <w:rFonts w:ascii="Times New Roman" w:hAnsi="Times New Roman"/>
          <w:b w:val="0"/>
          <w:sz w:val="28"/>
          <w:szCs w:val="28"/>
        </w:rPr>
        <w:t>ральным законом от 06.10.2003 №</w:t>
      </w:r>
      <w:r w:rsidRPr="00C10ECE">
        <w:rPr>
          <w:rFonts w:ascii="Times New Roman" w:hAnsi="Times New Roman"/>
          <w:b w:val="0"/>
          <w:sz w:val="28"/>
          <w:szCs w:val="28"/>
        </w:rPr>
        <w:t xml:space="preserve">131-ФЗ «Об общих принципах организации местного </w:t>
      </w:r>
      <w:r w:rsidR="0010412E" w:rsidRPr="00C10ECE">
        <w:rPr>
          <w:rFonts w:ascii="Times New Roman" w:hAnsi="Times New Roman"/>
          <w:b w:val="0"/>
          <w:sz w:val="28"/>
          <w:szCs w:val="28"/>
        </w:rPr>
        <w:t>самоуправления в Росс</w:t>
      </w:r>
      <w:r w:rsidRPr="00C10ECE">
        <w:rPr>
          <w:rFonts w:ascii="Times New Roman" w:hAnsi="Times New Roman"/>
          <w:b w:val="0"/>
          <w:sz w:val="28"/>
          <w:szCs w:val="28"/>
        </w:rPr>
        <w:t>ийской Федерации»,</w:t>
      </w:r>
      <w:r w:rsidR="00091BDA" w:rsidRPr="00C10ECE">
        <w:rPr>
          <w:rFonts w:ascii="Times New Roman" w:hAnsi="Times New Roman"/>
          <w:b w:val="0"/>
          <w:sz w:val="28"/>
          <w:szCs w:val="28"/>
        </w:rPr>
        <w:t xml:space="preserve"> Федеральным законом от 25.12.2008 №273-ФЗ «О противодействии коррупции»</w:t>
      </w:r>
      <w:r w:rsidR="00335143">
        <w:rPr>
          <w:rFonts w:ascii="Times New Roman" w:hAnsi="Times New Roman"/>
          <w:b w:val="0"/>
          <w:sz w:val="28"/>
          <w:szCs w:val="28"/>
        </w:rPr>
        <w:t>,</w:t>
      </w:r>
      <w:r w:rsidRPr="00C10ECE">
        <w:rPr>
          <w:rFonts w:ascii="Times New Roman" w:hAnsi="Times New Roman"/>
          <w:b w:val="0"/>
          <w:sz w:val="28"/>
          <w:szCs w:val="28"/>
        </w:rPr>
        <w:t xml:space="preserve"> Уставом Кемеров</w:t>
      </w:r>
      <w:r w:rsidR="00D03E1E" w:rsidRPr="00C10ECE">
        <w:rPr>
          <w:rFonts w:ascii="Times New Roman" w:hAnsi="Times New Roman"/>
          <w:b w:val="0"/>
          <w:sz w:val="28"/>
          <w:szCs w:val="28"/>
        </w:rPr>
        <w:t xml:space="preserve">ского муниципального </w:t>
      </w:r>
      <w:r w:rsidR="006E3281">
        <w:rPr>
          <w:rFonts w:ascii="Times New Roman" w:hAnsi="Times New Roman"/>
          <w:b w:val="0"/>
          <w:sz w:val="28"/>
          <w:szCs w:val="28"/>
        </w:rPr>
        <w:t>округа</w:t>
      </w:r>
      <w:r w:rsidR="006B0201" w:rsidRPr="00C10ECE">
        <w:rPr>
          <w:rFonts w:ascii="Times New Roman" w:hAnsi="Times New Roman"/>
          <w:b w:val="0"/>
          <w:sz w:val="28"/>
          <w:szCs w:val="28"/>
        </w:rPr>
        <w:t>,</w:t>
      </w:r>
      <w:r w:rsidR="002E7651">
        <w:rPr>
          <w:rFonts w:ascii="Times New Roman" w:hAnsi="Times New Roman"/>
          <w:b w:val="0"/>
          <w:sz w:val="28"/>
          <w:szCs w:val="28"/>
        </w:rPr>
        <w:t xml:space="preserve"> </w:t>
      </w:r>
      <w:r w:rsidR="006B0201" w:rsidRPr="00C10ECE">
        <w:rPr>
          <w:rFonts w:ascii="Times New Roman" w:hAnsi="Times New Roman" w:cs="Times New Roman"/>
          <w:b w:val="0"/>
          <w:sz w:val="28"/>
          <w:szCs w:val="28"/>
        </w:rPr>
        <w:t xml:space="preserve">Совет народных депутатов Кемеровского муниципального </w:t>
      </w:r>
      <w:r w:rsidR="002E7651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6B0201" w:rsidRPr="00C10ECE" w:rsidRDefault="006B0201" w:rsidP="006B02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E9A" w:rsidRPr="00C10ECE" w:rsidRDefault="006B0201" w:rsidP="006B02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Решил:</w:t>
      </w:r>
    </w:p>
    <w:p w:rsidR="009A0FBA" w:rsidRPr="00C10ECE" w:rsidRDefault="00F50BC1" w:rsidP="00C10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 xml:space="preserve">1. Создать комиссию Совета народных депутатов 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>округа</w:t>
      </w:r>
      <w:r w:rsidRPr="00C10ECE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C10EC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C10ECE">
        <w:rPr>
          <w:rFonts w:ascii="Times New Roman" w:hAnsi="Times New Roman"/>
          <w:sz w:val="28"/>
          <w:szCs w:val="28"/>
        </w:rPr>
        <w:t xml:space="preserve"> достоверностью сведений о доходах,</w:t>
      </w:r>
      <w:r w:rsidR="003A78CA" w:rsidRPr="00C10E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78CA" w:rsidRPr="00C10ECE">
        <w:rPr>
          <w:rFonts w:ascii="Times New Roman" w:hAnsi="Times New Roman"/>
          <w:sz w:val="28"/>
          <w:szCs w:val="28"/>
        </w:rPr>
        <w:t>расходах,</w:t>
      </w:r>
      <w:r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ляемых депутатами Совета народных депутатов 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>округа</w:t>
      </w:r>
      <w:r w:rsidRPr="00C10ECE">
        <w:rPr>
          <w:rFonts w:ascii="Times New Roman" w:hAnsi="Times New Roman"/>
          <w:sz w:val="28"/>
          <w:szCs w:val="28"/>
        </w:rPr>
        <w:t xml:space="preserve">, должностными лицами контрольно-счетной палаты 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>округа</w:t>
      </w:r>
      <w:r w:rsidR="004833D6" w:rsidRPr="00C10ECE">
        <w:rPr>
          <w:rFonts w:ascii="Times New Roman" w:hAnsi="Times New Roman"/>
          <w:sz w:val="28"/>
          <w:szCs w:val="28"/>
        </w:rPr>
        <w:t xml:space="preserve"> и утвердить её состав</w:t>
      </w:r>
      <w:r w:rsidRPr="00C10ECE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4833D6" w:rsidRPr="00C10ECE">
        <w:rPr>
          <w:rFonts w:ascii="Times New Roman" w:hAnsi="Times New Roman"/>
          <w:sz w:val="28"/>
          <w:szCs w:val="28"/>
        </w:rPr>
        <w:t>1</w:t>
      </w:r>
      <w:r w:rsidRPr="00C10ECE">
        <w:rPr>
          <w:rFonts w:ascii="Times New Roman" w:hAnsi="Times New Roman"/>
          <w:sz w:val="28"/>
          <w:szCs w:val="28"/>
        </w:rPr>
        <w:t xml:space="preserve"> к настоящему </w:t>
      </w:r>
      <w:r w:rsidR="00772C19" w:rsidRPr="00C10ECE">
        <w:rPr>
          <w:rFonts w:ascii="Times New Roman" w:hAnsi="Times New Roman"/>
          <w:sz w:val="28"/>
          <w:szCs w:val="28"/>
        </w:rPr>
        <w:t>решению</w:t>
      </w:r>
      <w:r w:rsidRPr="00C10ECE">
        <w:rPr>
          <w:rFonts w:ascii="Times New Roman" w:hAnsi="Times New Roman"/>
          <w:sz w:val="28"/>
          <w:szCs w:val="28"/>
        </w:rPr>
        <w:t>.</w:t>
      </w:r>
      <w:proofErr w:type="gramEnd"/>
    </w:p>
    <w:p w:rsidR="00745E9A" w:rsidRDefault="00F50BC1" w:rsidP="00C10E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2</w:t>
      </w:r>
      <w:r w:rsidR="00745E9A" w:rsidRPr="00C10ECE">
        <w:rPr>
          <w:rFonts w:ascii="Times New Roman" w:hAnsi="Times New Roman"/>
          <w:sz w:val="28"/>
          <w:szCs w:val="28"/>
        </w:rPr>
        <w:t xml:space="preserve">. Утвердить Положение </w:t>
      </w:r>
      <w:r w:rsidR="0025789C" w:rsidRPr="00C10ECE">
        <w:rPr>
          <w:rFonts w:ascii="Times New Roman" w:hAnsi="Times New Roman"/>
          <w:sz w:val="28"/>
          <w:szCs w:val="28"/>
        </w:rPr>
        <w:t>о</w:t>
      </w:r>
      <w:r w:rsidR="00745E9A" w:rsidRPr="00C10ECE">
        <w:rPr>
          <w:rFonts w:ascii="Times New Roman" w:hAnsi="Times New Roman"/>
          <w:sz w:val="28"/>
          <w:szCs w:val="28"/>
        </w:rPr>
        <w:t xml:space="preserve"> комиссии Совета народных депутатов</w:t>
      </w:r>
      <w:r w:rsidR="00790485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>округа</w:t>
      </w:r>
      <w:r w:rsidR="00745E9A" w:rsidRPr="00C10ECE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745E9A" w:rsidRPr="00C10EC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745E9A" w:rsidRPr="00C10ECE">
        <w:rPr>
          <w:rFonts w:ascii="Times New Roman" w:hAnsi="Times New Roman"/>
          <w:sz w:val="28"/>
          <w:szCs w:val="28"/>
        </w:rPr>
        <w:t xml:space="preserve"> достоверностью сведений о доходах,</w:t>
      </w:r>
      <w:r w:rsidR="0025789C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="00745E9A"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</w:t>
      </w:r>
      <w:r w:rsidR="009A0FBA" w:rsidRPr="00C10ECE">
        <w:rPr>
          <w:rFonts w:ascii="Times New Roman" w:hAnsi="Times New Roman"/>
          <w:sz w:val="28"/>
          <w:szCs w:val="28"/>
        </w:rPr>
        <w:t xml:space="preserve">ляемых депутатами </w:t>
      </w:r>
      <w:r w:rsidR="00745E9A" w:rsidRPr="00C10ECE">
        <w:rPr>
          <w:rFonts w:ascii="Times New Roman" w:hAnsi="Times New Roman"/>
          <w:sz w:val="28"/>
          <w:szCs w:val="28"/>
        </w:rPr>
        <w:t>Сове</w:t>
      </w:r>
      <w:r w:rsidR="009A0FBA" w:rsidRPr="00C10ECE">
        <w:rPr>
          <w:rFonts w:ascii="Times New Roman" w:hAnsi="Times New Roman"/>
          <w:sz w:val="28"/>
          <w:szCs w:val="28"/>
        </w:rPr>
        <w:t>та народных депутатов</w:t>
      </w:r>
      <w:r w:rsidR="0025789C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>округа</w:t>
      </w:r>
      <w:r w:rsidR="001C3BCB" w:rsidRPr="00C10ECE">
        <w:rPr>
          <w:rFonts w:ascii="Times New Roman" w:hAnsi="Times New Roman"/>
          <w:sz w:val="28"/>
          <w:szCs w:val="28"/>
        </w:rPr>
        <w:t>, должностны</w:t>
      </w:r>
      <w:r w:rsidR="0025789C" w:rsidRPr="00C10ECE">
        <w:rPr>
          <w:rFonts w:ascii="Times New Roman" w:hAnsi="Times New Roman"/>
          <w:sz w:val="28"/>
          <w:szCs w:val="28"/>
        </w:rPr>
        <w:t>ми</w:t>
      </w:r>
      <w:r w:rsidR="001C3BCB" w:rsidRPr="00C10ECE">
        <w:rPr>
          <w:rFonts w:ascii="Times New Roman" w:hAnsi="Times New Roman"/>
          <w:sz w:val="28"/>
          <w:szCs w:val="28"/>
        </w:rPr>
        <w:t xml:space="preserve"> лиц</w:t>
      </w:r>
      <w:r w:rsidR="0025789C" w:rsidRPr="00C10ECE">
        <w:rPr>
          <w:rFonts w:ascii="Times New Roman" w:hAnsi="Times New Roman"/>
          <w:sz w:val="28"/>
          <w:szCs w:val="28"/>
        </w:rPr>
        <w:t>ами</w:t>
      </w:r>
      <w:r w:rsidRPr="00C10ECE">
        <w:rPr>
          <w:rFonts w:ascii="Times New Roman" w:hAnsi="Times New Roman"/>
          <w:sz w:val="28"/>
          <w:szCs w:val="28"/>
        </w:rPr>
        <w:t>к</w:t>
      </w:r>
      <w:r w:rsidR="001C3BCB" w:rsidRPr="00C10ECE">
        <w:rPr>
          <w:rFonts w:ascii="Times New Roman" w:hAnsi="Times New Roman"/>
          <w:sz w:val="28"/>
          <w:szCs w:val="28"/>
        </w:rPr>
        <w:t xml:space="preserve">онтрольно-счетной палаты 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>округа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>согласно приложению № </w:t>
      </w:r>
      <w:r w:rsidR="0025789C" w:rsidRPr="00C10ECE">
        <w:rPr>
          <w:rFonts w:ascii="Times New Roman" w:hAnsi="Times New Roman"/>
          <w:sz w:val="28"/>
          <w:szCs w:val="28"/>
        </w:rPr>
        <w:t>2</w:t>
      </w:r>
      <w:r w:rsidR="00745E9A" w:rsidRPr="00C10ECE">
        <w:rPr>
          <w:rFonts w:ascii="Times New Roman" w:hAnsi="Times New Roman"/>
          <w:sz w:val="28"/>
          <w:szCs w:val="28"/>
        </w:rPr>
        <w:t xml:space="preserve"> к настоящему </w:t>
      </w:r>
      <w:r w:rsidR="00772C19" w:rsidRPr="00C10ECE">
        <w:rPr>
          <w:rFonts w:ascii="Times New Roman" w:hAnsi="Times New Roman"/>
          <w:sz w:val="28"/>
          <w:szCs w:val="28"/>
        </w:rPr>
        <w:t>решению</w:t>
      </w:r>
      <w:r w:rsidR="00745E9A" w:rsidRPr="00C10ECE">
        <w:rPr>
          <w:rFonts w:ascii="Times New Roman" w:hAnsi="Times New Roman"/>
          <w:sz w:val="28"/>
          <w:szCs w:val="28"/>
        </w:rPr>
        <w:t>.</w:t>
      </w:r>
    </w:p>
    <w:p w:rsidR="00B91CEB" w:rsidRPr="00B91CEB" w:rsidRDefault="00B91CEB" w:rsidP="00C10E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CEB">
        <w:rPr>
          <w:rFonts w:ascii="Times New Roman" w:hAnsi="Times New Roman"/>
          <w:sz w:val="28"/>
          <w:szCs w:val="28"/>
        </w:rPr>
        <w:lastRenderedPageBreak/>
        <w:t>2. Признать утратившим силу решение Совета народных депутатов  Кемеровского муниципального округа от 04.08.2016 № 571 «Об  утверждении Положения «О порядке представления сведений о доходах, расходах, об имуществе и обязательствах имущественного характера депутатами Совета народных депутатов Кемеровского муниципального района и должностными лицами контрольно-счетной палаты Кемеровского муниципального района»</w:t>
      </w:r>
    </w:p>
    <w:p w:rsidR="002E7651" w:rsidRPr="002E7651" w:rsidRDefault="00642C89" w:rsidP="002E765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51">
        <w:rPr>
          <w:rFonts w:ascii="Times New Roman" w:hAnsi="Times New Roman"/>
          <w:sz w:val="28"/>
          <w:szCs w:val="28"/>
        </w:rPr>
        <w:t>3</w:t>
      </w:r>
      <w:r w:rsidR="00E708DF" w:rsidRPr="002E7651">
        <w:rPr>
          <w:rFonts w:ascii="Times New Roman" w:hAnsi="Times New Roman"/>
          <w:sz w:val="28"/>
          <w:szCs w:val="28"/>
        </w:rPr>
        <w:t>.</w:t>
      </w:r>
      <w:r w:rsidR="002E7651" w:rsidRPr="002E7651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Заря», на официальном сайте Совета народных депутатов Кемеровского муниципального округа (</w:t>
      </w:r>
      <w:r w:rsidR="002E7651" w:rsidRPr="002E7651">
        <w:rPr>
          <w:rFonts w:ascii="Times New Roman" w:hAnsi="Times New Roman"/>
          <w:sz w:val="28"/>
          <w:szCs w:val="28"/>
          <w:lang w:val="en-US"/>
        </w:rPr>
        <w:t>www</w:t>
      </w:r>
      <w:r w:rsidR="002E7651" w:rsidRPr="002E7651">
        <w:rPr>
          <w:rFonts w:ascii="Times New Roman" w:hAnsi="Times New Roman"/>
          <w:sz w:val="28"/>
          <w:szCs w:val="28"/>
        </w:rPr>
        <w:t>.</w:t>
      </w:r>
      <w:r w:rsidR="002E7651" w:rsidRPr="002E7651">
        <w:rPr>
          <w:rFonts w:ascii="Times New Roman" w:hAnsi="Times New Roman"/>
          <w:sz w:val="28"/>
          <w:szCs w:val="28"/>
          <w:lang w:val="en-US"/>
        </w:rPr>
        <w:t>snd</w:t>
      </w:r>
      <w:r w:rsidR="002E7651" w:rsidRPr="002E7651">
        <w:rPr>
          <w:rFonts w:ascii="Times New Roman" w:hAnsi="Times New Roman"/>
          <w:sz w:val="28"/>
          <w:szCs w:val="28"/>
        </w:rPr>
        <w:t>-</w:t>
      </w:r>
      <w:r w:rsidR="002E7651" w:rsidRPr="002E7651">
        <w:rPr>
          <w:rFonts w:ascii="Times New Roman" w:hAnsi="Times New Roman"/>
          <w:sz w:val="28"/>
          <w:szCs w:val="28"/>
          <w:lang w:val="en-US"/>
        </w:rPr>
        <w:t>kmr</w:t>
      </w:r>
      <w:r w:rsidR="002E7651" w:rsidRPr="002E7651">
        <w:rPr>
          <w:rFonts w:ascii="Times New Roman" w:hAnsi="Times New Roman"/>
          <w:sz w:val="28"/>
          <w:szCs w:val="28"/>
        </w:rPr>
        <w:t>.</w:t>
      </w:r>
      <w:r w:rsidR="002E7651" w:rsidRPr="002E7651">
        <w:rPr>
          <w:rFonts w:ascii="Times New Roman" w:hAnsi="Times New Roman"/>
          <w:sz w:val="28"/>
          <w:szCs w:val="28"/>
          <w:lang w:val="en-US"/>
        </w:rPr>
        <w:t>ru</w:t>
      </w:r>
      <w:r w:rsidR="002E7651" w:rsidRPr="002E7651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E708DF" w:rsidRPr="002E7651" w:rsidRDefault="00256F87" w:rsidP="002E765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51">
        <w:rPr>
          <w:rFonts w:ascii="Times New Roman" w:hAnsi="Times New Roman"/>
          <w:sz w:val="28"/>
          <w:szCs w:val="28"/>
        </w:rPr>
        <w:t>4</w:t>
      </w:r>
      <w:r w:rsidR="00E708DF" w:rsidRPr="002E76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E7651" w:rsidRPr="002E76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7651" w:rsidRPr="002E765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Харлановича В.В. - председателя Совета народных депутатов Кемеровского муниципального округа.</w:t>
      </w:r>
    </w:p>
    <w:p w:rsidR="00E708DF" w:rsidRPr="00C10ECE" w:rsidRDefault="00256F87" w:rsidP="00C10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51">
        <w:rPr>
          <w:rFonts w:ascii="Times New Roman" w:hAnsi="Times New Roman"/>
          <w:sz w:val="28"/>
          <w:szCs w:val="28"/>
        </w:rPr>
        <w:t>5</w:t>
      </w:r>
      <w:r w:rsidR="00E708DF" w:rsidRPr="002E7651">
        <w:rPr>
          <w:rFonts w:ascii="Times New Roman" w:hAnsi="Times New Roman"/>
          <w:sz w:val="28"/>
          <w:szCs w:val="28"/>
        </w:rPr>
        <w:t>. Ре</w:t>
      </w:r>
      <w:r w:rsidRPr="002E7651">
        <w:rPr>
          <w:rFonts w:ascii="Times New Roman" w:hAnsi="Times New Roman"/>
          <w:sz w:val="28"/>
          <w:szCs w:val="28"/>
        </w:rPr>
        <w:t>шение</w:t>
      </w:r>
      <w:r w:rsidR="00E708DF" w:rsidRPr="002E7651">
        <w:rPr>
          <w:rFonts w:ascii="Times New Roman" w:hAnsi="Times New Roman"/>
          <w:sz w:val="28"/>
          <w:szCs w:val="28"/>
        </w:rPr>
        <w:t xml:space="preserve"> всту</w:t>
      </w:r>
      <w:r w:rsidRPr="002E7651">
        <w:rPr>
          <w:rFonts w:ascii="Times New Roman" w:hAnsi="Times New Roman"/>
          <w:sz w:val="28"/>
          <w:szCs w:val="28"/>
        </w:rPr>
        <w:t>пает в силу с момента официального опубликования</w:t>
      </w:r>
      <w:r w:rsidR="00E708DF" w:rsidRPr="00C10ECE">
        <w:rPr>
          <w:rFonts w:ascii="Times New Roman" w:hAnsi="Times New Roman"/>
          <w:sz w:val="28"/>
          <w:szCs w:val="28"/>
        </w:rPr>
        <w:t>.</w:t>
      </w:r>
    </w:p>
    <w:p w:rsidR="00BE16B8" w:rsidRPr="00C10ECE" w:rsidRDefault="00BE16B8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6133FD" w:rsidRPr="00C10ECE" w:rsidRDefault="006133FD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BE16B8" w:rsidRPr="00C10ECE" w:rsidRDefault="00BE16B8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790485" w:rsidRPr="00C10ECE" w:rsidRDefault="009A0FBA" w:rsidP="005C0F8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Председатель</w:t>
      </w:r>
      <w:r w:rsidR="00355ECB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9A0FBA" w:rsidRPr="00BE6905" w:rsidRDefault="00790485" w:rsidP="005C0F8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ECE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 xml:space="preserve">округа  </w:t>
      </w:r>
      <w:r w:rsidRPr="00C10ECE">
        <w:rPr>
          <w:rFonts w:ascii="Times New Roman" w:hAnsi="Times New Roman"/>
          <w:sz w:val="28"/>
          <w:szCs w:val="28"/>
        </w:rPr>
        <w:t xml:space="preserve">           </w:t>
      </w:r>
      <w:r w:rsidR="00355ECB">
        <w:rPr>
          <w:rFonts w:ascii="Times New Roman" w:hAnsi="Times New Roman"/>
          <w:sz w:val="28"/>
          <w:szCs w:val="28"/>
        </w:rPr>
        <w:t xml:space="preserve">                </w:t>
      </w:r>
      <w:r w:rsidRPr="00C10ECE">
        <w:rPr>
          <w:rFonts w:ascii="Times New Roman" w:hAnsi="Times New Roman"/>
          <w:sz w:val="28"/>
          <w:szCs w:val="28"/>
        </w:rPr>
        <w:t xml:space="preserve">         В.В. Харланович</w:t>
      </w:r>
      <w:r w:rsidR="002E24A1" w:rsidRPr="00BE6905">
        <w:rPr>
          <w:rFonts w:ascii="Times New Roman" w:hAnsi="Times New Roman"/>
          <w:sz w:val="24"/>
          <w:szCs w:val="24"/>
        </w:rPr>
        <w:tab/>
      </w:r>
      <w:r w:rsidR="002E24A1" w:rsidRPr="00BE6905">
        <w:rPr>
          <w:rFonts w:ascii="Times New Roman" w:hAnsi="Times New Roman"/>
          <w:sz w:val="24"/>
          <w:szCs w:val="24"/>
        </w:rPr>
        <w:tab/>
      </w:r>
      <w:r w:rsidR="002E24A1" w:rsidRPr="00BE6905">
        <w:rPr>
          <w:rFonts w:ascii="Times New Roman" w:hAnsi="Times New Roman"/>
          <w:sz w:val="24"/>
          <w:szCs w:val="24"/>
        </w:rPr>
        <w:tab/>
      </w:r>
    </w:p>
    <w:p w:rsidR="002E24A1" w:rsidRDefault="002E24A1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1AB8" w:rsidRDefault="00891AB8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56F87" w:rsidRDefault="00256F87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E22B1" w:rsidRDefault="001E22B1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70364" w:rsidRDefault="00A70364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E3ECE" w:rsidRPr="002E7651" w:rsidRDefault="001E3ECE" w:rsidP="002E765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2E7651">
        <w:rPr>
          <w:rFonts w:ascii="Times New Roman" w:hAnsi="Times New Roman"/>
          <w:color w:val="000000" w:themeColor="text1"/>
          <w:sz w:val="24"/>
          <w:szCs w:val="28"/>
        </w:rPr>
        <w:t>ПРИЛОЖЕНИЕ 1</w:t>
      </w:r>
    </w:p>
    <w:p w:rsidR="001E3ECE" w:rsidRPr="002E7651" w:rsidRDefault="001E3ECE" w:rsidP="002E765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2E7651">
        <w:rPr>
          <w:rFonts w:ascii="Times New Roman" w:hAnsi="Times New Roman"/>
          <w:color w:val="000000" w:themeColor="text1"/>
          <w:sz w:val="24"/>
          <w:szCs w:val="28"/>
        </w:rPr>
        <w:t xml:space="preserve">к </w:t>
      </w:r>
      <w:r w:rsidR="0079225E" w:rsidRPr="002E7651">
        <w:rPr>
          <w:rFonts w:ascii="Times New Roman" w:hAnsi="Times New Roman"/>
          <w:color w:val="000000" w:themeColor="text1"/>
          <w:sz w:val="24"/>
          <w:szCs w:val="28"/>
        </w:rPr>
        <w:t>решению</w:t>
      </w:r>
      <w:r w:rsidRPr="002E7651">
        <w:rPr>
          <w:rFonts w:ascii="Times New Roman" w:hAnsi="Times New Roman"/>
          <w:color w:val="000000" w:themeColor="text1"/>
          <w:sz w:val="24"/>
          <w:szCs w:val="28"/>
        </w:rPr>
        <w:t xml:space="preserve"> Совета народных депутатов</w:t>
      </w:r>
    </w:p>
    <w:p w:rsidR="001E3ECE" w:rsidRPr="002E7651" w:rsidRDefault="001E3ECE" w:rsidP="002E765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2E7651">
        <w:rPr>
          <w:rFonts w:ascii="Times New Roman" w:hAnsi="Times New Roman"/>
          <w:color w:val="000000" w:themeColor="text1"/>
          <w:sz w:val="24"/>
          <w:szCs w:val="28"/>
        </w:rPr>
        <w:t xml:space="preserve">Кемеровского муниципального </w:t>
      </w:r>
      <w:r w:rsidR="002E7651" w:rsidRPr="002E7651">
        <w:rPr>
          <w:rFonts w:ascii="Times New Roman" w:hAnsi="Times New Roman"/>
          <w:color w:val="000000" w:themeColor="text1"/>
          <w:sz w:val="24"/>
          <w:szCs w:val="28"/>
        </w:rPr>
        <w:t>округа</w:t>
      </w:r>
    </w:p>
    <w:p w:rsidR="00292FF7" w:rsidRPr="002E7651" w:rsidRDefault="00292FF7" w:rsidP="00292FF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2E7651">
        <w:rPr>
          <w:rFonts w:ascii="Times New Roman" w:hAnsi="Times New Roman" w:cs="Times New Roman"/>
          <w:sz w:val="24"/>
          <w:szCs w:val="28"/>
        </w:rPr>
        <w:t>от «</w:t>
      </w:r>
      <w:r w:rsidR="001E22B1">
        <w:rPr>
          <w:rFonts w:ascii="Times New Roman" w:hAnsi="Times New Roman" w:cs="Times New Roman"/>
          <w:sz w:val="24"/>
          <w:szCs w:val="28"/>
        </w:rPr>
        <w:t>30</w:t>
      </w:r>
      <w:r w:rsidRPr="002E7651">
        <w:rPr>
          <w:rFonts w:ascii="Times New Roman" w:hAnsi="Times New Roman" w:cs="Times New Roman"/>
          <w:sz w:val="24"/>
          <w:szCs w:val="28"/>
        </w:rPr>
        <w:t xml:space="preserve">»  </w:t>
      </w:r>
      <w:r w:rsidR="001E22B1">
        <w:rPr>
          <w:rFonts w:ascii="Times New Roman" w:hAnsi="Times New Roman" w:cs="Times New Roman"/>
          <w:sz w:val="24"/>
          <w:szCs w:val="28"/>
        </w:rPr>
        <w:t>декабря</w:t>
      </w:r>
      <w:r w:rsidRPr="002E7651">
        <w:rPr>
          <w:rFonts w:ascii="Times New Roman" w:hAnsi="Times New Roman" w:cs="Times New Roman"/>
          <w:sz w:val="24"/>
          <w:szCs w:val="28"/>
        </w:rPr>
        <w:t xml:space="preserve"> </w:t>
      </w:r>
      <w:r w:rsidR="001E22B1">
        <w:rPr>
          <w:rFonts w:ascii="Times New Roman" w:hAnsi="Times New Roman" w:cs="Times New Roman"/>
          <w:sz w:val="24"/>
          <w:szCs w:val="28"/>
        </w:rPr>
        <w:t>2019</w:t>
      </w:r>
      <w:r w:rsidRPr="002E7651">
        <w:rPr>
          <w:rFonts w:ascii="Times New Roman" w:hAnsi="Times New Roman" w:cs="Times New Roman"/>
          <w:sz w:val="24"/>
          <w:szCs w:val="28"/>
        </w:rPr>
        <w:t xml:space="preserve">г. № </w:t>
      </w:r>
      <w:r w:rsidR="001E22B1">
        <w:rPr>
          <w:rFonts w:ascii="Times New Roman" w:hAnsi="Times New Roman" w:cs="Times New Roman"/>
          <w:sz w:val="24"/>
          <w:szCs w:val="28"/>
        </w:rPr>
        <w:t>42</w:t>
      </w:r>
    </w:p>
    <w:p w:rsidR="00292FF7" w:rsidRPr="00547AB8" w:rsidRDefault="00292FF7" w:rsidP="00292F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43A6" w:rsidRDefault="006243A6" w:rsidP="001E3EC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ECE" w:rsidRPr="00312091" w:rsidRDefault="001E3ECE" w:rsidP="001E3E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2091">
        <w:rPr>
          <w:rFonts w:ascii="Times New Roman" w:hAnsi="Times New Roman"/>
          <w:b/>
          <w:sz w:val="28"/>
          <w:szCs w:val="28"/>
        </w:rPr>
        <w:t>СОСТАВ</w:t>
      </w:r>
    </w:p>
    <w:p w:rsidR="000C4064" w:rsidRDefault="001E3ECE" w:rsidP="000C40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2091">
        <w:rPr>
          <w:rFonts w:ascii="Times New Roman" w:hAnsi="Times New Roman"/>
          <w:b/>
          <w:sz w:val="28"/>
          <w:szCs w:val="28"/>
        </w:rPr>
        <w:t xml:space="preserve">комиссии Совета народных депутатов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  <w:r w:rsidR="000C4064">
        <w:rPr>
          <w:rFonts w:ascii="Times New Roman" w:hAnsi="Times New Roman"/>
          <w:b/>
          <w:sz w:val="28"/>
          <w:szCs w:val="28"/>
        </w:rPr>
        <w:t>,</w:t>
      </w:r>
      <w:r w:rsidRPr="00312091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312091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312091">
        <w:rPr>
          <w:rFonts w:ascii="Times New Roman" w:hAnsi="Times New Roman"/>
          <w:b/>
          <w:sz w:val="28"/>
          <w:szCs w:val="28"/>
        </w:rPr>
        <w:t xml:space="preserve"> достоверностью сведений о доходах,</w:t>
      </w:r>
      <w:r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312091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представляемых депутатами Совета</w:t>
      </w:r>
      <w:r>
        <w:rPr>
          <w:rFonts w:ascii="Times New Roman" w:hAnsi="Times New Roman"/>
          <w:b/>
          <w:sz w:val="28"/>
          <w:szCs w:val="28"/>
        </w:rPr>
        <w:t xml:space="preserve"> народных депутатов</w:t>
      </w:r>
      <w:r w:rsidR="000C4064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  <w:r w:rsidRPr="00CA1AB4">
        <w:rPr>
          <w:rFonts w:ascii="Times New Roman" w:hAnsi="Times New Roman"/>
          <w:b/>
          <w:sz w:val="28"/>
          <w:szCs w:val="28"/>
        </w:rPr>
        <w:t>, должностны</w:t>
      </w:r>
      <w:r>
        <w:rPr>
          <w:rFonts w:ascii="Times New Roman" w:hAnsi="Times New Roman"/>
          <w:b/>
          <w:sz w:val="28"/>
          <w:szCs w:val="28"/>
        </w:rPr>
        <w:t>ми</w:t>
      </w:r>
      <w:r w:rsidRPr="00CA1AB4">
        <w:rPr>
          <w:rFonts w:ascii="Times New Roman" w:hAnsi="Times New Roman"/>
          <w:b/>
          <w:sz w:val="28"/>
          <w:szCs w:val="28"/>
        </w:rPr>
        <w:t xml:space="preserve"> лиц</w:t>
      </w:r>
      <w:r>
        <w:rPr>
          <w:rFonts w:ascii="Times New Roman" w:hAnsi="Times New Roman"/>
          <w:b/>
          <w:sz w:val="28"/>
          <w:szCs w:val="28"/>
        </w:rPr>
        <w:t>ами</w:t>
      </w:r>
      <w:r w:rsidRPr="00CA1AB4">
        <w:rPr>
          <w:rFonts w:ascii="Times New Roman" w:hAnsi="Times New Roman"/>
          <w:b/>
          <w:sz w:val="28"/>
          <w:szCs w:val="28"/>
        </w:rPr>
        <w:t xml:space="preserve"> КСП</w:t>
      </w:r>
    </w:p>
    <w:p w:rsidR="001E3ECE" w:rsidRPr="00312091" w:rsidRDefault="001E3ECE" w:rsidP="000C40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</w:p>
    <w:p w:rsidR="001E3ECE" w:rsidRDefault="001E3ECE" w:rsidP="001E3E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78" w:type="dxa"/>
        <w:tblInd w:w="108" w:type="dxa"/>
        <w:tblLook w:val="01E0" w:firstRow="1" w:lastRow="1" w:firstColumn="1" w:lastColumn="1" w:noHBand="0" w:noVBand="0"/>
      </w:tblPr>
      <w:tblGrid>
        <w:gridCol w:w="4759"/>
        <w:gridCol w:w="5319"/>
      </w:tblGrid>
      <w:tr w:rsidR="001E3ECE" w:rsidRPr="00B722CE" w:rsidTr="000D5F0F">
        <w:tc>
          <w:tcPr>
            <w:tcW w:w="4759" w:type="dxa"/>
          </w:tcPr>
          <w:p w:rsidR="001E3ECE" w:rsidRPr="00B722CE" w:rsidRDefault="001E3ECE" w:rsidP="000D5F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9" w:type="dxa"/>
          </w:tcPr>
          <w:p w:rsidR="001E3ECE" w:rsidRPr="00B722CE" w:rsidRDefault="001E3ECE" w:rsidP="000D5F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Харланович</w:t>
      </w:r>
      <w:r w:rsidR="002E765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81193">
        <w:rPr>
          <w:rFonts w:ascii="Times New Roman" w:hAnsi="Times New Roman"/>
          <w:sz w:val="28"/>
          <w:szCs w:val="28"/>
        </w:rPr>
        <w:t>редседатель Совета народных депутатов, председатель комиссии;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2E7651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Г</w:t>
      </w:r>
      <w:r w:rsidR="001E3E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вин</w:t>
      </w:r>
      <w:r w:rsidR="001E3ECE">
        <w:rPr>
          <w:rFonts w:ascii="Times New Roman" w:hAnsi="Times New Roman"/>
          <w:sz w:val="28"/>
          <w:szCs w:val="28"/>
        </w:rPr>
        <w:t xml:space="preserve"> – депутат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1E3ECE">
        <w:rPr>
          <w:rFonts w:ascii="Times New Roman" w:hAnsi="Times New Roman"/>
          <w:sz w:val="28"/>
          <w:szCs w:val="28"/>
        </w:rPr>
        <w:t xml:space="preserve">, </w:t>
      </w:r>
      <w:r w:rsidR="001E3ECE" w:rsidRPr="00081193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1E3ECE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Pr="00081193" w:rsidRDefault="006E3281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E3E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1E3E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иков</w:t>
      </w:r>
      <w:r w:rsidR="001E3E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ветник председателя</w:t>
      </w:r>
      <w:r w:rsidR="002E7651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="001E3ECE" w:rsidRPr="00081193">
        <w:rPr>
          <w:rFonts w:ascii="Times New Roman" w:hAnsi="Times New Roman"/>
          <w:sz w:val="28"/>
          <w:szCs w:val="28"/>
        </w:rPr>
        <w:t>, секретарь комиссии;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2E7651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Г</w:t>
      </w:r>
      <w:r w:rsidR="001E3E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знецова</w:t>
      </w:r>
      <w:r w:rsidR="001E3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епутат Совета народных депутатов Кемеровского муниципального округа</w:t>
      </w:r>
      <w:r w:rsidR="001E3ECE">
        <w:rPr>
          <w:rFonts w:ascii="Times New Roman" w:hAnsi="Times New Roman"/>
          <w:sz w:val="28"/>
          <w:szCs w:val="28"/>
        </w:rPr>
        <w:t>;</w:t>
      </w:r>
    </w:p>
    <w:p w:rsidR="001E3ECE" w:rsidRPr="00081193" w:rsidRDefault="002E7651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E3ECE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Есипова</w:t>
      </w:r>
      <w:r w:rsidR="001E3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E3E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E3ECE">
        <w:rPr>
          <w:rFonts w:ascii="Times New Roman" w:hAnsi="Times New Roman"/>
          <w:sz w:val="28"/>
          <w:szCs w:val="28"/>
        </w:rPr>
        <w:t>н</w:t>
      </w:r>
      <w:r w:rsidR="001E3ECE" w:rsidRPr="0008119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E3ECE" w:rsidRPr="00081193">
        <w:rPr>
          <w:rFonts w:ascii="Times New Roman" w:hAnsi="Times New Roman"/>
          <w:sz w:val="28"/>
          <w:szCs w:val="28"/>
        </w:rPr>
        <w:t xml:space="preserve"> правового управления администрации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1E3ECE" w:rsidRPr="00081193">
        <w:rPr>
          <w:rFonts w:ascii="Times New Roman" w:hAnsi="Times New Roman"/>
          <w:sz w:val="28"/>
          <w:szCs w:val="28"/>
        </w:rPr>
        <w:t>;</w:t>
      </w:r>
    </w:p>
    <w:p w:rsidR="001E3ECE" w:rsidRPr="00081193" w:rsidRDefault="001E3ECE" w:rsidP="001E3E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/>
          <w:sz w:val="28"/>
          <w:szCs w:val="28"/>
        </w:rPr>
        <w:t>Крашен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седатель контрольно-счетной палаты 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>округа</w:t>
      </w:r>
      <w:r w:rsidR="006E3281">
        <w:rPr>
          <w:rFonts w:ascii="Times New Roman" w:hAnsi="Times New Roman"/>
          <w:sz w:val="28"/>
          <w:szCs w:val="28"/>
        </w:rPr>
        <w:t>;</w:t>
      </w:r>
    </w:p>
    <w:p w:rsidR="001E3ECE" w:rsidRDefault="001E3ECE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3ECE" w:rsidRDefault="001E3ECE" w:rsidP="001E3E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243A6" w:rsidRDefault="006243A6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12BB" w:rsidRDefault="006812BB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66219" w:rsidRDefault="00766219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E7651" w:rsidRDefault="002E7651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F7A02" w:rsidRPr="002E7651" w:rsidRDefault="007F7A02" w:rsidP="002E765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E7651">
        <w:rPr>
          <w:rFonts w:ascii="Times New Roman" w:hAnsi="Times New Roman"/>
          <w:sz w:val="24"/>
          <w:szCs w:val="28"/>
        </w:rPr>
        <w:t xml:space="preserve">ПРИЛОЖЕНИЕ </w:t>
      </w:r>
      <w:r w:rsidR="00671E73" w:rsidRPr="002E7651">
        <w:rPr>
          <w:rFonts w:ascii="Times New Roman" w:hAnsi="Times New Roman"/>
          <w:sz w:val="24"/>
          <w:szCs w:val="28"/>
        </w:rPr>
        <w:t>2</w:t>
      </w:r>
    </w:p>
    <w:p w:rsidR="007F7A02" w:rsidRPr="002E7651" w:rsidRDefault="007F7A02" w:rsidP="002E765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E7651">
        <w:rPr>
          <w:rFonts w:ascii="Times New Roman" w:hAnsi="Times New Roman"/>
          <w:sz w:val="24"/>
          <w:szCs w:val="28"/>
        </w:rPr>
        <w:t xml:space="preserve">к </w:t>
      </w:r>
      <w:r w:rsidR="00F7250F" w:rsidRPr="002E7651">
        <w:rPr>
          <w:rFonts w:ascii="Times New Roman" w:hAnsi="Times New Roman"/>
          <w:sz w:val="24"/>
          <w:szCs w:val="28"/>
        </w:rPr>
        <w:t>р</w:t>
      </w:r>
      <w:r w:rsidR="00B964EE" w:rsidRPr="002E7651">
        <w:rPr>
          <w:rFonts w:ascii="Times New Roman" w:hAnsi="Times New Roman"/>
          <w:sz w:val="24"/>
          <w:szCs w:val="28"/>
        </w:rPr>
        <w:t>ешению</w:t>
      </w:r>
      <w:r w:rsidRPr="002E7651">
        <w:rPr>
          <w:rFonts w:ascii="Times New Roman" w:hAnsi="Times New Roman"/>
          <w:sz w:val="24"/>
          <w:szCs w:val="28"/>
        </w:rPr>
        <w:t xml:space="preserve"> Совета народных депутатов</w:t>
      </w:r>
    </w:p>
    <w:p w:rsidR="007F7A02" w:rsidRPr="002E7651" w:rsidRDefault="007F7A02" w:rsidP="002E765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E7651">
        <w:rPr>
          <w:rFonts w:ascii="Times New Roman" w:hAnsi="Times New Roman"/>
          <w:sz w:val="24"/>
          <w:szCs w:val="28"/>
        </w:rPr>
        <w:t xml:space="preserve">Кемеровского муниципального </w:t>
      </w:r>
      <w:r w:rsidR="002E7651" w:rsidRPr="002E7651">
        <w:rPr>
          <w:rFonts w:ascii="Times New Roman" w:hAnsi="Times New Roman"/>
          <w:sz w:val="24"/>
          <w:szCs w:val="28"/>
        </w:rPr>
        <w:t>округа</w:t>
      </w:r>
      <w:r w:rsidRPr="002E7651">
        <w:rPr>
          <w:rFonts w:ascii="Times New Roman" w:hAnsi="Times New Roman"/>
          <w:sz w:val="24"/>
          <w:szCs w:val="28"/>
        </w:rPr>
        <w:t xml:space="preserve"> </w:t>
      </w:r>
    </w:p>
    <w:p w:rsidR="00076D45" w:rsidRPr="002E7651" w:rsidRDefault="002E7651" w:rsidP="002E765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2E7651">
        <w:rPr>
          <w:rFonts w:ascii="Times New Roman" w:hAnsi="Times New Roman" w:cs="Times New Roman"/>
          <w:sz w:val="24"/>
          <w:szCs w:val="28"/>
        </w:rPr>
        <w:t>от «</w:t>
      </w:r>
      <w:r w:rsidR="001E22B1">
        <w:rPr>
          <w:rFonts w:ascii="Times New Roman" w:hAnsi="Times New Roman" w:cs="Times New Roman"/>
          <w:sz w:val="24"/>
          <w:szCs w:val="28"/>
        </w:rPr>
        <w:t>30</w:t>
      </w:r>
      <w:r w:rsidR="00076D45" w:rsidRPr="002E7651">
        <w:rPr>
          <w:rFonts w:ascii="Times New Roman" w:hAnsi="Times New Roman" w:cs="Times New Roman"/>
          <w:sz w:val="24"/>
          <w:szCs w:val="28"/>
        </w:rPr>
        <w:t xml:space="preserve">»  </w:t>
      </w:r>
      <w:r w:rsidR="001E22B1">
        <w:rPr>
          <w:rFonts w:ascii="Times New Roman" w:hAnsi="Times New Roman" w:cs="Times New Roman"/>
          <w:sz w:val="24"/>
          <w:szCs w:val="28"/>
        </w:rPr>
        <w:t>декабря</w:t>
      </w:r>
      <w:r w:rsidR="00076D45" w:rsidRPr="002E7651">
        <w:rPr>
          <w:rFonts w:ascii="Times New Roman" w:hAnsi="Times New Roman" w:cs="Times New Roman"/>
          <w:sz w:val="24"/>
          <w:szCs w:val="28"/>
        </w:rPr>
        <w:t xml:space="preserve"> </w:t>
      </w:r>
      <w:r w:rsidR="001E22B1">
        <w:rPr>
          <w:rFonts w:ascii="Times New Roman" w:hAnsi="Times New Roman" w:cs="Times New Roman"/>
          <w:sz w:val="24"/>
          <w:szCs w:val="28"/>
        </w:rPr>
        <w:t>2019</w:t>
      </w:r>
      <w:r w:rsidR="00076D45" w:rsidRPr="002E7651">
        <w:rPr>
          <w:rFonts w:ascii="Times New Roman" w:hAnsi="Times New Roman" w:cs="Times New Roman"/>
          <w:sz w:val="24"/>
          <w:szCs w:val="28"/>
        </w:rPr>
        <w:t xml:space="preserve"> г. № </w:t>
      </w:r>
      <w:r w:rsidR="001E22B1">
        <w:rPr>
          <w:rFonts w:ascii="Times New Roman" w:hAnsi="Times New Roman" w:cs="Times New Roman"/>
          <w:sz w:val="24"/>
          <w:szCs w:val="28"/>
        </w:rPr>
        <w:t>42</w:t>
      </w:r>
      <w:bookmarkStart w:id="0" w:name="_GoBack"/>
      <w:bookmarkEnd w:id="0"/>
    </w:p>
    <w:p w:rsidR="00C53525" w:rsidRPr="00B81800" w:rsidRDefault="00C53525" w:rsidP="00076D4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45E9A" w:rsidRPr="00C10ECE" w:rsidRDefault="00745E9A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0ECE">
        <w:rPr>
          <w:rFonts w:ascii="Times New Roman" w:hAnsi="Times New Roman"/>
          <w:b/>
          <w:sz w:val="28"/>
          <w:szCs w:val="28"/>
        </w:rPr>
        <w:t>ПОЛОЖЕНИЕ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0ECE">
        <w:rPr>
          <w:rFonts w:ascii="Times New Roman" w:hAnsi="Times New Roman"/>
          <w:b/>
          <w:sz w:val="28"/>
          <w:szCs w:val="28"/>
        </w:rPr>
        <w:t>о комиссии Совета народных депутатов</w:t>
      </w:r>
      <w:r w:rsidR="00F629AD" w:rsidRPr="00C10ECE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  <w:r w:rsidR="00F629AD" w:rsidRPr="00C10ECE">
        <w:rPr>
          <w:rFonts w:ascii="Times New Roman" w:hAnsi="Times New Roman"/>
          <w:b/>
          <w:sz w:val="28"/>
          <w:szCs w:val="28"/>
        </w:rPr>
        <w:t xml:space="preserve"> </w:t>
      </w:r>
      <w:r w:rsidRPr="00C10ECE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C10ECE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C10ECE">
        <w:rPr>
          <w:rFonts w:ascii="Times New Roman" w:hAnsi="Times New Roman"/>
          <w:b/>
          <w:sz w:val="28"/>
          <w:szCs w:val="28"/>
        </w:rPr>
        <w:t xml:space="preserve"> дост</w:t>
      </w:r>
      <w:r w:rsidR="002F6F5B" w:rsidRPr="00C10ECE">
        <w:rPr>
          <w:rFonts w:ascii="Times New Roman" w:hAnsi="Times New Roman"/>
          <w:b/>
          <w:sz w:val="28"/>
          <w:szCs w:val="28"/>
        </w:rPr>
        <w:t>оверностью сведений о доходах,</w:t>
      </w:r>
      <w:r w:rsidR="00132098">
        <w:rPr>
          <w:rFonts w:ascii="Times New Roman" w:hAnsi="Times New Roman"/>
          <w:b/>
          <w:sz w:val="28"/>
          <w:szCs w:val="28"/>
        </w:rPr>
        <w:t xml:space="preserve"> </w:t>
      </w:r>
      <w:r w:rsidR="0069159B" w:rsidRPr="00C10ECE">
        <w:rPr>
          <w:rFonts w:ascii="Times New Roman" w:hAnsi="Times New Roman"/>
          <w:b/>
          <w:sz w:val="28"/>
          <w:szCs w:val="28"/>
        </w:rPr>
        <w:t>расходах,</w:t>
      </w:r>
      <w:r w:rsidR="00076D45">
        <w:rPr>
          <w:rFonts w:ascii="Times New Roman" w:hAnsi="Times New Roman"/>
          <w:b/>
          <w:sz w:val="28"/>
          <w:szCs w:val="28"/>
        </w:rPr>
        <w:t xml:space="preserve"> </w:t>
      </w:r>
      <w:r w:rsidRPr="00C10ECE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представляемых депутатами Совета народных депутатов</w:t>
      </w:r>
      <w:r w:rsidR="0069159B" w:rsidRPr="00C10ECE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766219">
        <w:rPr>
          <w:rFonts w:ascii="Times New Roman" w:hAnsi="Times New Roman"/>
          <w:b/>
          <w:sz w:val="28"/>
          <w:szCs w:val="28"/>
        </w:rPr>
        <w:t>округа</w:t>
      </w:r>
      <w:r w:rsidR="0069159B" w:rsidRPr="00C10ECE">
        <w:rPr>
          <w:rFonts w:ascii="Times New Roman" w:hAnsi="Times New Roman"/>
          <w:b/>
          <w:sz w:val="28"/>
          <w:szCs w:val="28"/>
        </w:rPr>
        <w:t>, должностными лицами к</w:t>
      </w:r>
      <w:r w:rsidR="00524AC4" w:rsidRPr="00C10ECE">
        <w:rPr>
          <w:rFonts w:ascii="Times New Roman" w:hAnsi="Times New Roman"/>
          <w:b/>
          <w:sz w:val="28"/>
          <w:szCs w:val="28"/>
        </w:rPr>
        <w:t xml:space="preserve">онтрольно-счетной палаты Кемеровского муниципального </w:t>
      </w:r>
      <w:r w:rsidR="00766219">
        <w:rPr>
          <w:rFonts w:ascii="Times New Roman" w:hAnsi="Times New Roman"/>
          <w:b/>
          <w:sz w:val="28"/>
          <w:szCs w:val="28"/>
        </w:rPr>
        <w:t>округа</w:t>
      </w:r>
    </w:p>
    <w:p w:rsidR="00E21BF6" w:rsidRPr="00C10ECE" w:rsidRDefault="00E21BF6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45E9A" w:rsidRDefault="00745E9A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0ECE">
        <w:rPr>
          <w:rFonts w:ascii="Times New Roman" w:hAnsi="Times New Roman"/>
          <w:b/>
          <w:sz w:val="28"/>
          <w:szCs w:val="28"/>
          <w:lang w:val="en-US"/>
        </w:rPr>
        <w:t>I</w:t>
      </w:r>
      <w:r w:rsidR="00E21BF6" w:rsidRPr="00C10ECE">
        <w:rPr>
          <w:rFonts w:ascii="Times New Roman" w:hAnsi="Times New Roman"/>
          <w:b/>
          <w:sz w:val="28"/>
          <w:szCs w:val="28"/>
        </w:rPr>
        <w:t xml:space="preserve">. </w:t>
      </w:r>
      <w:r w:rsidR="00824704">
        <w:rPr>
          <w:rFonts w:ascii="Times New Roman" w:hAnsi="Times New Roman"/>
          <w:b/>
          <w:sz w:val="28"/>
          <w:szCs w:val="28"/>
        </w:rPr>
        <w:t>О</w:t>
      </w:r>
      <w:r w:rsidR="00824704" w:rsidRPr="00C10ECE">
        <w:rPr>
          <w:rFonts w:ascii="Times New Roman" w:hAnsi="Times New Roman"/>
          <w:b/>
          <w:sz w:val="28"/>
          <w:szCs w:val="28"/>
        </w:rPr>
        <w:t>бщие положения</w:t>
      </w:r>
    </w:p>
    <w:p w:rsidR="00C10ECE" w:rsidRPr="00C10ECE" w:rsidRDefault="00C10ECE" w:rsidP="00C10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5E9A" w:rsidRPr="00C10ECE" w:rsidRDefault="00A65F99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ECE">
        <w:rPr>
          <w:rFonts w:ascii="Times New Roman" w:hAnsi="Times New Roman"/>
          <w:sz w:val="28"/>
          <w:szCs w:val="28"/>
        </w:rPr>
        <w:t>1.</w:t>
      </w:r>
      <w:r w:rsidR="00DC55B5" w:rsidRPr="00C10ECE">
        <w:rPr>
          <w:rFonts w:ascii="Times New Roman" w:hAnsi="Times New Roman"/>
          <w:sz w:val="28"/>
          <w:szCs w:val="28"/>
        </w:rPr>
        <w:t>1.</w:t>
      </w:r>
      <w:r w:rsidR="00745E9A" w:rsidRPr="00C10ECE">
        <w:rPr>
          <w:rFonts w:ascii="Times New Roman" w:hAnsi="Times New Roman"/>
          <w:sz w:val="28"/>
          <w:szCs w:val="28"/>
        </w:rPr>
        <w:t>Настоящим Положением определяется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DC55B5" w:rsidRPr="00C10ECE">
        <w:rPr>
          <w:rFonts w:ascii="Times New Roman" w:hAnsi="Times New Roman"/>
          <w:sz w:val="28"/>
          <w:szCs w:val="28"/>
        </w:rPr>
        <w:t xml:space="preserve">представляемых депутатами Совета народных депутатов Кемеровского муниципального </w:t>
      </w:r>
      <w:r w:rsidR="00766219">
        <w:rPr>
          <w:rFonts w:ascii="Times New Roman" w:hAnsi="Times New Roman"/>
          <w:sz w:val="28"/>
          <w:szCs w:val="28"/>
        </w:rPr>
        <w:t>округа</w:t>
      </w:r>
      <w:r w:rsidR="00DC55B5" w:rsidRPr="00C10ECE">
        <w:rPr>
          <w:rFonts w:ascii="Times New Roman" w:hAnsi="Times New Roman"/>
          <w:sz w:val="28"/>
          <w:szCs w:val="28"/>
        </w:rPr>
        <w:t xml:space="preserve">, должностными лицами контрольно-счетной палаты Кемеровского муниципального </w:t>
      </w:r>
      <w:r w:rsidR="00766219">
        <w:rPr>
          <w:rFonts w:ascii="Times New Roman" w:hAnsi="Times New Roman"/>
          <w:sz w:val="28"/>
          <w:szCs w:val="28"/>
        </w:rPr>
        <w:t>округа</w:t>
      </w:r>
      <w:r w:rsidR="00132098">
        <w:rPr>
          <w:rFonts w:ascii="Times New Roman" w:hAnsi="Times New Roman"/>
          <w:sz w:val="28"/>
          <w:szCs w:val="28"/>
        </w:rPr>
        <w:t xml:space="preserve"> </w:t>
      </w:r>
      <w:r w:rsidR="00FC6307" w:rsidRPr="00C10ECE">
        <w:rPr>
          <w:rFonts w:ascii="Times New Roman" w:hAnsi="Times New Roman"/>
          <w:sz w:val="28"/>
          <w:szCs w:val="28"/>
        </w:rPr>
        <w:t>(далее – комиссия</w:t>
      </w:r>
      <w:r w:rsidR="002F6F5B" w:rsidRPr="00C10ECE">
        <w:rPr>
          <w:rFonts w:ascii="Times New Roman" w:hAnsi="Times New Roman"/>
          <w:sz w:val="28"/>
          <w:szCs w:val="28"/>
        </w:rPr>
        <w:t xml:space="preserve">), образуемой </w:t>
      </w:r>
      <w:r w:rsidR="00745E9A" w:rsidRPr="00C10ECE">
        <w:rPr>
          <w:rFonts w:ascii="Times New Roman" w:hAnsi="Times New Roman"/>
          <w:sz w:val="28"/>
          <w:szCs w:val="28"/>
        </w:rPr>
        <w:t>Совет</w:t>
      </w:r>
      <w:r w:rsidR="00FC6307" w:rsidRPr="00C10ECE">
        <w:rPr>
          <w:rFonts w:ascii="Times New Roman" w:hAnsi="Times New Roman"/>
          <w:sz w:val="28"/>
          <w:szCs w:val="28"/>
        </w:rPr>
        <w:t>ом</w:t>
      </w:r>
      <w:r w:rsidR="00745E9A" w:rsidRPr="00C10ECE">
        <w:rPr>
          <w:rFonts w:ascii="Times New Roman" w:hAnsi="Times New Roman"/>
          <w:sz w:val="28"/>
          <w:szCs w:val="28"/>
        </w:rPr>
        <w:t xml:space="preserve"> народных депутатов</w:t>
      </w:r>
      <w:r w:rsidR="00D557E0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766219">
        <w:rPr>
          <w:rFonts w:ascii="Times New Roman" w:hAnsi="Times New Roman"/>
          <w:sz w:val="28"/>
          <w:szCs w:val="28"/>
        </w:rPr>
        <w:t>округа</w:t>
      </w:r>
      <w:r w:rsidR="00D557E0" w:rsidRPr="00C10ECE">
        <w:rPr>
          <w:rFonts w:ascii="Times New Roman" w:hAnsi="Times New Roman"/>
          <w:sz w:val="28"/>
          <w:szCs w:val="28"/>
        </w:rPr>
        <w:t xml:space="preserve"> (далее </w:t>
      </w:r>
      <w:r w:rsidR="00EA2E30" w:rsidRPr="00C10ECE">
        <w:rPr>
          <w:rFonts w:ascii="Times New Roman" w:hAnsi="Times New Roman"/>
          <w:sz w:val="28"/>
          <w:szCs w:val="28"/>
        </w:rPr>
        <w:t xml:space="preserve">- </w:t>
      </w:r>
      <w:r w:rsidR="00D557E0" w:rsidRPr="00C10ECE">
        <w:rPr>
          <w:rFonts w:ascii="Times New Roman" w:hAnsi="Times New Roman"/>
          <w:sz w:val="28"/>
          <w:szCs w:val="28"/>
        </w:rPr>
        <w:t>Совет народных депутатов)</w:t>
      </w:r>
      <w:r w:rsidR="00745E9A" w:rsidRPr="00C10ECE">
        <w:rPr>
          <w:rFonts w:ascii="Times New Roman" w:hAnsi="Times New Roman"/>
          <w:sz w:val="28"/>
          <w:szCs w:val="28"/>
        </w:rPr>
        <w:t xml:space="preserve"> в соответствии с Феде</w:t>
      </w:r>
      <w:r w:rsidR="00DC55B5" w:rsidRPr="00C10ECE">
        <w:rPr>
          <w:rFonts w:ascii="Times New Roman" w:hAnsi="Times New Roman"/>
          <w:sz w:val="28"/>
          <w:szCs w:val="28"/>
        </w:rPr>
        <w:t>ральным законом от 25.12.2008 №</w:t>
      </w:r>
      <w:r w:rsidR="00745E9A" w:rsidRPr="00C10ECE">
        <w:rPr>
          <w:rFonts w:ascii="Times New Roman" w:hAnsi="Times New Roman"/>
          <w:sz w:val="28"/>
          <w:szCs w:val="28"/>
        </w:rPr>
        <w:t>273-ФЗ «О противодействии</w:t>
      </w:r>
      <w:proofErr w:type="gramEnd"/>
      <w:r w:rsidR="00745E9A" w:rsidRPr="00C10E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9A" w:rsidRPr="00C10ECE">
        <w:rPr>
          <w:rFonts w:ascii="Times New Roman" w:hAnsi="Times New Roman"/>
          <w:sz w:val="28"/>
          <w:szCs w:val="28"/>
        </w:rPr>
        <w:t>коррупции», а также порядок проверки достоверности</w:t>
      </w:r>
      <w:r w:rsidR="002F6F5B" w:rsidRPr="00C10ECE">
        <w:rPr>
          <w:rFonts w:ascii="Times New Roman" w:hAnsi="Times New Roman"/>
          <w:sz w:val="28"/>
          <w:szCs w:val="28"/>
        </w:rPr>
        <w:t xml:space="preserve"> и полноты сведений о доходах,</w:t>
      </w:r>
      <w:r w:rsidR="00DC55B5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представляемых депутатами Совета народных депутатов</w:t>
      </w:r>
      <w:r w:rsidR="00DC55B5" w:rsidRPr="00C10EC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766219">
        <w:rPr>
          <w:rFonts w:ascii="Times New Roman" w:hAnsi="Times New Roman"/>
          <w:sz w:val="28"/>
          <w:szCs w:val="28"/>
        </w:rPr>
        <w:t>округа</w:t>
      </w:r>
      <w:r w:rsidR="00B67766" w:rsidRPr="00C10ECE">
        <w:rPr>
          <w:rFonts w:ascii="Times New Roman" w:hAnsi="Times New Roman"/>
          <w:sz w:val="28"/>
          <w:szCs w:val="28"/>
        </w:rPr>
        <w:t xml:space="preserve"> (далее </w:t>
      </w:r>
      <w:r w:rsidR="00C10ECE">
        <w:rPr>
          <w:rFonts w:ascii="Times New Roman" w:hAnsi="Times New Roman"/>
          <w:sz w:val="28"/>
          <w:szCs w:val="28"/>
        </w:rPr>
        <w:t xml:space="preserve">- </w:t>
      </w:r>
      <w:r w:rsidR="00B67766" w:rsidRPr="00C10ECE">
        <w:rPr>
          <w:rFonts w:ascii="Times New Roman" w:hAnsi="Times New Roman"/>
          <w:sz w:val="28"/>
          <w:szCs w:val="28"/>
        </w:rPr>
        <w:t xml:space="preserve">депутат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B67766" w:rsidRPr="00C10ECE">
        <w:rPr>
          <w:rFonts w:ascii="Times New Roman" w:hAnsi="Times New Roman"/>
          <w:sz w:val="28"/>
          <w:szCs w:val="28"/>
        </w:rPr>
        <w:t xml:space="preserve"> Совета)</w:t>
      </w:r>
      <w:r w:rsidR="004D5925" w:rsidRPr="00C10ECE">
        <w:rPr>
          <w:rFonts w:ascii="Times New Roman" w:hAnsi="Times New Roman"/>
          <w:sz w:val="28"/>
          <w:szCs w:val="28"/>
        </w:rPr>
        <w:t>,</w:t>
      </w:r>
      <w:r w:rsidR="00DC3DD5" w:rsidRPr="00C10ECE">
        <w:rPr>
          <w:rFonts w:ascii="Times New Roman" w:hAnsi="Times New Roman"/>
          <w:sz w:val="28"/>
          <w:szCs w:val="28"/>
        </w:rPr>
        <w:t xml:space="preserve"> должностными лицами контрольно-счётной палаты </w:t>
      </w:r>
      <w:r w:rsidR="00A83126" w:rsidRPr="00C10ECE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766219">
        <w:rPr>
          <w:rFonts w:ascii="Times New Roman" w:hAnsi="Times New Roman"/>
          <w:sz w:val="28"/>
          <w:szCs w:val="28"/>
        </w:rPr>
        <w:t>округа</w:t>
      </w:r>
      <w:r w:rsidR="00A83126" w:rsidRPr="00C10ECE">
        <w:rPr>
          <w:rFonts w:ascii="Times New Roman" w:hAnsi="Times New Roman"/>
          <w:sz w:val="28"/>
          <w:szCs w:val="28"/>
        </w:rPr>
        <w:t xml:space="preserve"> </w:t>
      </w:r>
      <w:r w:rsidR="00DC3DD5" w:rsidRPr="00C10ECE">
        <w:rPr>
          <w:rFonts w:ascii="Times New Roman" w:hAnsi="Times New Roman"/>
          <w:sz w:val="28"/>
          <w:szCs w:val="28"/>
        </w:rPr>
        <w:t>(далее</w:t>
      </w:r>
      <w:r w:rsidR="00585AB7">
        <w:rPr>
          <w:rFonts w:ascii="Times New Roman" w:hAnsi="Times New Roman"/>
          <w:sz w:val="28"/>
          <w:szCs w:val="28"/>
        </w:rPr>
        <w:t xml:space="preserve"> </w:t>
      </w:r>
      <w:r w:rsidR="00DC3DD5" w:rsidRPr="00C10ECE">
        <w:rPr>
          <w:rFonts w:ascii="Times New Roman" w:hAnsi="Times New Roman"/>
          <w:sz w:val="28"/>
          <w:szCs w:val="28"/>
        </w:rPr>
        <w:t xml:space="preserve">- должностные лица КСП) </w:t>
      </w:r>
      <w:r w:rsidR="00745E9A" w:rsidRPr="00C10ECE">
        <w:rPr>
          <w:rFonts w:ascii="Times New Roman" w:hAnsi="Times New Roman"/>
          <w:sz w:val="28"/>
          <w:szCs w:val="28"/>
        </w:rPr>
        <w:t xml:space="preserve">и соблюдения депутатами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B67766" w:rsidRPr="00C10ECE">
        <w:rPr>
          <w:rFonts w:ascii="Times New Roman" w:hAnsi="Times New Roman"/>
          <w:sz w:val="28"/>
          <w:szCs w:val="28"/>
        </w:rPr>
        <w:t xml:space="preserve"> Совета</w:t>
      </w:r>
      <w:r w:rsidR="00B16E2B" w:rsidRPr="00C10ECE">
        <w:rPr>
          <w:rFonts w:ascii="Times New Roman" w:hAnsi="Times New Roman"/>
          <w:sz w:val="28"/>
          <w:szCs w:val="28"/>
        </w:rPr>
        <w:t>, должностными лица</w:t>
      </w:r>
      <w:r w:rsidR="00A83126" w:rsidRPr="00C10ECE">
        <w:rPr>
          <w:rFonts w:ascii="Times New Roman" w:hAnsi="Times New Roman"/>
          <w:sz w:val="28"/>
          <w:szCs w:val="28"/>
        </w:rPr>
        <w:t>ми</w:t>
      </w:r>
      <w:r w:rsidR="00B16E2B" w:rsidRPr="00C10ECE">
        <w:rPr>
          <w:rFonts w:ascii="Times New Roman" w:hAnsi="Times New Roman"/>
          <w:sz w:val="28"/>
          <w:szCs w:val="28"/>
        </w:rPr>
        <w:t xml:space="preserve"> КСП</w:t>
      </w:r>
      <w:r w:rsidR="008B0195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 xml:space="preserve">ограничений и запретов, установленных законодательством Российской Федерации. </w:t>
      </w:r>
      <w:proofErr w:type="gramEnd"/>
    </w:p>
    <w:p w:rsidR="003A016F" w:rsidRPr="00C10ECE" w:rsidRDefault="004D5925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  <w:lang w:eastAsia="ru-RU"/>
        </w:rPr>
        <w:t>1.</w:t>
      </w:r>
      <w:r w:rsidR="00F5778A" w:rsidRPr="00C10ECE">
        <w:rPr>
          <w:rFonts w:ascii="Times New Roman" w:hAnsi="Times New Roman"/>
          <w:sz w:val="28"/>
          <w:szCs w:val="28"/>
          <w:lang w:eastAsia="ru-RU"/>
        </w:rPr>
        <w:t>2.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Комиссия в своей деятельности руководствуется Конституцией</w:t>
      </w:r>
      <w:r w:rsidR="008B0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Российской Федерации, федеральными законами, актами Президента Российской Федерации и Правительства Российской Федерации, законами Кемеровской области</w:t>
      </w:r>
      <w:r w:rsidR="00766219">
        <w:rPr>
          <w:rFonts w:ascii="Times New Roman" w:hAnsi="Times New Roman"/>
          <w:sz w:val="28"/>
          <w:szCs w:val="28"/>
          <w:lang w:eastAsia="ru-RU"/>
        </w:rPr>
        <w:t xml:space="preserve"> - Кузбасса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0ECE">
        <w:rPr>
          <w:rFonts w:ascii="Times New Roman" w:hAnsi="Times New Roman"/>
          <w:sz w:val="28"/>
          <w:szCs w:val="28"/>
          <w:lang w:eastAsia="ru-RU"/>
        </w:rPr>
        <w:t>правовыми актами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 Совета народных депутатов</w:t>
      </w:r>
      <w:r w:rsidRPr="00C10EC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766219">
        <w:rPr>
          <w:rFonts w:ascii="Times New Roman" w:hAnsi="Times New Roman"/>
          <w:sz w:val="28"/>
          <w:szCs w:val="28"/>
        </w:rPr>
        <w:t>округа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, настоящим Положением. </w:t>
      </w:r>
    </w:p>
    <w:p w:rsidR="00745E9A" w:rsidRPr="00C10ECE" w:rsidRDefault="004F579F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1.</w:t>
      </w:r>
      <w:r w:rsidR="00E21BF6" w:rsidRPr="00C10ECE">
        <w:rPr>
          <w:rFonts w:ascii="Times New Roman" w:hAnsi="Times New Roman"/>
          <w:sz w:val="28"/>
          <w:szCs w:val="28"/>
        </w:rPr>
        <w:t xml:space="preserve">3. </w:t>
      </w:r>
      <w:r w:rsidR="00745E9A" w:rsidRPr="00C10ECE">
        <w:rPr>
          <w:rFonts w:ascii="Times New Roman" w:hAnsi="Times New Roman"/>
          <w:sz w:val="28"/>
          <w:szCs w:val="28"/>
        </w:rPr>
        <w:t>Комиссия осуществляет свою деятельность на принципах гласности и</w:t>
      </w:r>
      <w:r w:rsidR="0001177E" w:rsidRPr="00C10ECE">
        <w:rPr>
          <w:rFonts w:ascii="Times New Roman" w:hAnsi="Times New Roman"/>
          <w:sz w:val="28"/>
          <w:szCs w:val="28"/>
        </w:rPr>
        <w:t xml:space="preserve"> свободного обсуждения вопросов. </w:t>
      </w:r>
      <w:r w:rsidR="00745E9A" w:rsidRPr="00C10ECE">
        <w:rPr>
          <w:rFonts w:ascii="Times New Roman" w:hAnsi="Times New Roman"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745E9A" w:rsidRPr="00C10ECE" w:rsidRDefault="004F579F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1.</w:t>
      </w:r>
      <w:r w:rsidR="003A016F" w:rsidRPr="00C10ECE">
        <w:rPr>
          <w:b w:val="0"/>
        </w:rPr>
        <w:t>4</w:t>
      </w:r>
      <w:r w:rsidR="00745E9A" w:rsidRPr="00C10ECE">
        <w:rPr>
          <w:b w:val="0"/>
        </w:rPr>
        <w:t>. Комиссия осуществляет следующие полномочия: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 xml:space="preserve">а) </w:t>
      </w:r>
      <w:r w:rsidR="00F92074">
        <w:rPr>
          <w:rFonts w:ascii="Times New Roman" w:hAnsi="Times New Roman"/>
          <w:sz w:val="28"/>
          <w:szCs w:val="28"/>
        </w:rPr>
        <w:t xml:space="preserve"> </w:t>
      </w:r>
      <w:r w:rsidRPr="00C10ECE">
        <w:rPr>
          <w:rFonts w:ascii="Times New Roman" w:hAnsi="Times New Roman"/>
          <w:sz w:val="28"/>
          <w:szCs w:val="28"/>
        </w:rPr>
        <w:t>осуществляет приём сведений о доходах,</w:t>
      </w:r>
      <w:r w:rsidR="004F579F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</w:t>
      </w:r>
      <w:r w:rsidR="00B67766" w:rsidRPr="00C10ECE">
        <w:rPr>
          <w:rFonts w:ascii="Times New Roman" w:hAnsi="Times New Roman"/>
          <w:sz w:val="28"/>
          <w:szCs w:val="28"/>
        </w:rPr>
        <w:t xml:space="preserve">вляемых депутатами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Pr="00C10ECE">
        <w:rPr>
          <w:rFonts w:ascii="Times New Roman" w:hAnsi="Times New Roman"/>
          <w:sz w:val="28"/>
          <w:szCs w:val="28"/>
        </w:rPr>
        <w:t xml:space="preserve"> Совета</w:t>
      </w:r>
      <w:r w:rsidR="004F579F" w:rsidRPr="00C10ECE">
        <w:rPr>
          <w:rFonts w:ascii="Times New Roman" w:hAnsi="Times New Roman"/>
          <w:sz w:val="28"/>
          <w:szCs w:val="28"/>
        </w:rPr>
        <w:t xml:space="preserve">, </w:t>
      </w:r>
      <w:r w:rsidRPr="00C10ECE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7E23CA" w:rsidRPr="00C10ECE">
        <w:rPr>
          <w:rFonts w:ascii="Times New Roman" w:hAnsi="Times New Roman"/>
          <w:sz w:val="28"/>
          <w:szCs w:val="28"/>
        </w:rPr>
        <w:t xml:space="preserve">КСП; 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</w:rPr>
        <w:t>б)</w:t>
      </w:r>
      <w:r w:rsidR="00704C7C" w:rsidRPr="00C10ECE">
        <w:rPr>
          <w:rFonts w:ascii="Times New Roman" w:hAnsi="Times New Roman"/>
          <w:sz w:val="28"/>
          <w:szCs w:val="28"/>
        </w:rPr>
        <w:t xml:space="preserve"> п</w:t>
      </w:r>
      <w:r w:rsidRPr="00C10ECE">
        <w:rPr>
          <w:rFonts w:ascii="Times New Roman" w:hAnsi="Times New Roman"/>
          <w:sz w:val="28"/>
          <w:szCs w:val="28"/>
        </w:rPr>
        <w:t>роводит в соответствии с настоящим Положением проверку достоверности и полноты сведений о доходах,</w:t>
      </w:r>
      <w:r w:rsidR="007E23CA" w:rsidRPr="00C10ECE">
        <w:rPr>
          <w:rFonts w:ascii="Times New Roman" w:hAnsi="Times New Roman"/>
          <w:sz w:val="28"/>
          <w:szCs w:val="28"/>
        </w:rPr>
        <w:t xml:space="preserve"> расходах,</w:t>
      </w:r>
      <w:r w:rsidRPr="00C10EC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ляемых депутатами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B67766" w:rsidRPr="00C10ECE">
        <w:rPr>
          <w:rFonts w:ascii="Times New Roman" w:hAnsi="Times New Roman"/>
          <w:sz w:val="28"/>
          <w:szCs w:val="28"/>
        </w:rPr>
        <w:t xml:space="preserve"> Совета</w:t>
      </w:r>
      <w:r w:rsidRPr="00C10ECE">
        <w:rPr>
          <w:rFonts w:ascii="Times New Roman" w:hAnsi="Times New Roman"/>
          <w:b/>
          <w:sz w:val="28"/>
          <w:szCs w:val="28"/>
        </w:rPr>
        <w:t>,</w:t>
      </w:r>
      <w:r w:rsidR="00B16E2B" w:rsidRPr="00C10ECE">
        <w:rPr>
          <w:rFonts w:ascii="Times New Roman" w:hAnsi="Times New Roman"/>
          <w:sz w:val="28"/>
          <w:szCs w:val="28"/>
        </w:rPr>
        <w:t xml:space="preserve"> должностными лицами КСП</w:t>
      </w:r>
      <w:r w:rsidR="009918DB" w:rsidRPr="00C10ECE">
        <w:rPr>
          <w:rFonts w:ascii="Times New Roman" w:hAnsi="Times New Roman"/>
          <w:sz w:val="28"/>
          <w:szCs w:val="28"/>
        </w:rPr>
        <w:t xml:space="preserve">, </w:t>
      </w:r>
      <w:r w:rsidRPr="00C10ECE">
        <w:rPr>
          <w:rFonts w:ascii="Times New Roman" w:hAnsi="Times New Roman"/>
          <w:sz w:val="28"/>
          <w:szCs w:val="28"/>
        </w:rPr>
        <w:t>соблюдени</w:t>
      </w:r>
      <w:r w:rsidR="00364277">
        <w:rPr>
          <w:rFonts w:ascii="Times New Roman" w:hAnsi="Times New Roman"/>
          <w:sz w:val="28"/>
          <w:szCs w:val="28"/>
        </w:rPr>
        <w:t>я ими</w:t>
      </w:r>
      <w:r w:rsidRPr="00C10ECE">
        <w:rPr>
          <w:rFonts w:ascii="Times New Roman" w:hAnsi="Times New Roman"/>
          <w:sz w:val="28"/>
          <w:szCs w:val="28"/>
        </w:rPr>
        <w:t xml:space="preserve"> ограничений и запретов, установленных законодательством</w:t>
      </w:r>
      <w:r w:rsidR="007E23CA" w:rsidRPr="00C10EC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10ECE">
        <w:rPr>
          <w:rFonts w:ascii="Times New Roman" w:hAnsi="Times New Roman"/>
          <w:sz w:val="28"/>
          <w:szCs w:val="28"/>
        </w:rPr>
        <w:t>;</w:t>
      </w:r>
    </w:p>
    <w:p w:rsidR="00745E9A" w:rsidRPr="00C10ECE" w:rsidRDefault="005662BC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в</w:t>
      </w:r>
      <w:r w:rsidR="00745E9A" w:rsidRPr="00C10ECE">
        <w:rPr>
          <w:b w:val="0"/>
        </w:rPr>
        <w:t xml:space="preserve">) организует размещение на официальном сайте Совета народных депутатов в </w:t>
      </w:r>
      <w:r w:rsidR="00745E9A" w:rsidRPr="00C10ECE">
        <w:rPr>
          <w:b w:val="0"/>
          <w:bCs w:val="0"/>
        </w:rPr>
        <w:t xml:space="preserve">информационно-телекоммуникационной сети </w:t>
      </w:r>
      <w:r w:rsidR="00740533" w:rsidRPr="00C10ECE">
        <w:rPr>
          <w:b w:val="0"/>
          <w:bCs w:val="0"/>
        </w:rPr>
        <w:t>«</w:t>
      </w:r>
      <w:r w:rsidR="00745E9A" w:rsidRPr="00C10ECE">
        <w:rPr>
          <w:b w:val="0"/>
          <w:bCs w:val="0"/>
        </w:rPr>
        <w:t>Интернет</w:t>
      </w:r>
      <w:r w:rsidR="00740533" w:rsidRPr="00C10ECE">
        <w:rPr>
          <w:b w:val="0"/>
          <w:bCs w:val="0"/>
        </w:rPr>
        <w:t>»</w:t>
      </w:r>
      <w:r w:rsidR="00F92074">
        <w:rPr>
          <w:b w:val="0"/>
          <w:bCs w:val="0"/>
        </w:rPr>
        <w:t xml:space="preserve"> </w:t>
      </w:r>
      <w:r w:rsidR="00745E9A" w:rsidRPr="00C10ECE">
        <w:rPr>
          <w:b w:val="0"/>
        </w:rPr>
        <w:t>(далее – официальный сайт)</w:t>
      </w:r>
      <w:r w:rsidR="008B0195">
        <w:rPr>
          <w:b w:val="0"/>
        </w:rPr>
        <w:t xml:space="preserve"> </w:t>
      </w:r>
      <w:r w:rsidR="00745E9A" w:rsidRPr="00C10ECE">
        <w:rPr>
          <w:b w:val="0"/>
        </w:rPr>
        <w:t xml:space="preserve">представляемых депутатами </w:t>
      </w:r>
      <w:r w:rsidR="00766219">
        <w:rPr>
          <w:b w:val="0"/>
        </w:rPr>
        <w:t>окружного</w:t>
      </w:r>
      <w:r w:rsidR="00745E9A" w:rsidRPr="00C10ECE">
        <w:rPr>
          <w:b w:val="0"/>
        </w:rPr>
        <w:t xml:space="preserve"> Совета</w:t>
      </w:r>
      <w:r w:rsidR="00A21962" w:rsidRPr="00C10ECE">
        <w:rPr>
          <w:b w:val="0"/>
        </w:rPr>
        <w:t xml:space="preserve">, должностными лицами КСП </w:t>
      </w:r>
      <w:r w:rsidR="00745E9A" w:rsidRPr="00C10ECE">
        <w:rPr>
          <w:b w:val="0"/>
        </w:rPr>
        <w:t xml:space="preserve">сведений о доходах, </w:t>
      </w:r>
      <w:r w:rsidRPr="00C10ECE">
        <w:rPr>
          <w:b w:val="0"/>
        </w:rPr>
        <w:t xml:space="preserve">расходах, </w:t>
      </w:r>
      <w:r w:rsidR="00745E9A" w:rsidRPr="00C10ECE">
        <w:rPr>
          <w:b w:val="0"/>
        </w:rPr>
        <w:t>об имуществе и обязател</w:t>
      </w:r>
      <w:r w:rsidRPr="00C10ECE">
        <w:rPr>
          <w:b w:val="0"/>
        </w:rPr>
        <w:t>ьствах имущественного характера</w:t>
      </w:r>
      <w:r w:rsidR="00745E9A" w:rsidRPr="00C10ECE">
        <w:rPr>
          <w:b w:val="0"/>
        </w:rPr>
        <w:t>;</w:t>
      </w:r>
    </w:p>
    <w:p w:rsidR="00745E9A" w:rsidRPr="00C10ECE" w:rsidRDefault="005662BC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г</w:t>
      </w:r>
      <w:r w:rsidR="00745E9A" w:rsidRPr="00C10ECE">
        <w:rPr>
          <w:b w:val="0"/>
        </w:rPr>
        <w:t xml:space="preserve">) рассматривает запросы средств массовой информации о предоставлении сведений о доходах, расходах, об имуществе и обязательствах имущественного характера, представляемых депутатами </w:t>
      </w:r>
      <w:r w:rsidR="00766219">
        <w:rPr>
          <w:b w:val="0"/>
        </w:rPr>
        <w:t>окружного</w:t>
      </w:r>
      <w:r w:rsidR="003A016F" w:rsidRPr="00C10ECE">
        <w:rPr>
          <w:b w:val="0"/>
        </w:rPr>
        <w:t xml:space="preserve"> Совета, </w:t>
      </w:r>
      <w:r w:rsidR="00A21962" w:rsidRPr="00C10ECE">
        <w:rPr>
          <w:b w:val="0"/>
        </w:rPr>
        <w:t xml:space="preserve">должностными лицами КСП </w:t>
      </w:r>
      <w:r w:rsidR="003A016F" w:rsidRPr="00C10ECE">
        <w:rPr>
          <w:b w:val="0"/>
        </w:rPr>
        <w:t>для их опубликования;</w:t>
      </w:r>
    </w:p>
    <w:p w:rsidR="00745E9A" w:rsidRPr="00C10ECE" w:rsidRDefault="00652D29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</w:rPr>
        <w:t>1.</w:t>
      </w:r>
      <w:r w:rsidR="00A900E5" w:rsidRPr="00C10ECE">
        <w:rPr>
          <w:rFonts w:ascii="Times New Roman" w:hAnsi="Times New Roman"/>
          <w:sz w:val="28"/>
          <w:szCs w:val="28"/>
        </w:rPr>
        <w:t>5</w:t>
      </w:r>
      <w:r w:rsidR="00745E9A" w:rsidRPr="00C10ECE">
        <w:rPr>
          <w:rFonts w:ascii="Times New Roman" w:hAnsi="Times New Roman"/>
          <w:sz w:val="28"/>
          <w:szCs w:val="28"/>
        </w:rPr>
        <w:t>.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45E9A" w:rsidRPr="00C10ECE" w:rsidRDefault="00652D29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  <w:lang w:eastAsia="ru-RU"/>
        </w:rPr>
        <w:t>1.</w:t>
      </w:r>
      <w:r w:rsidR="003A016F" w:rsidRPr="00C10ECE">
        <w:rPr>
          <w:rFonts w:ascii="Times New Roman" w:hAnsi="Times New Roman"/>
          <w:sz w:val="28"/>
          <w:szCs w:val="28"/>
          <w:lang w:eastAsia="ru-RU"/>
        </w:rPr>
        <w:t>6.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 xml:space="preserve"> Комиссия для реализации своих полномочий вправе обращаться с запросами в федеральные органы государственной власти, органы государственной власти Кемеровской области</w:t>
      </w:r>
      <w:r w:rsidR="00766219">
        <w:rPr>
          <w:rFonts w:ascii="Times New Roman" w:hAnsi="Times New Roman"/>
          <w:sz w:val="28"/>
          <w:szCs w:val="28"/>
          <w:lang w:eastAsia="ru-RU"/>
        </w:rPr>
        <w:t xml:space="preserve"> - Кузбасса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, иные государственные органы, органы местного самоуправления, общественные объединения, другие организации</w:t>
      </w:r>
      <w:r w:rsidR="00B83B44" w:rsidRPr="00C10ECE">
        <w:rPr>
          <w:rFonts w:ascii="Times New Roman" w:hAnsi="Times New Roman"/>
          <w:sz w:val="28"/>
          <w:szCs w:val="28"/>
          <w:lang w:eastAsia="ru-RU"/>
        </w:rPr>
        <w:t xml:space="preserve">, к должностным лицам. 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Соответствующие запросы подписывает председатель Совета народных депутатов</w:t>
      </w:r>
      <w:r w:rsidRPr="00C10ECE">
        <w:rPr>
          <w:rFonts w:ascii="Times New Roman" w:hAnsi="Times New Roman"/>
          <w:sz w:val="28"/>
          <w:szCs w:val="28"/>
          <w:lang w:eastAsia="ru-RU"/>
        </w:rPr>
        <w:t xml:space="preserve"> Кемеров</w:t>
      </w:r>
      <w:r w:rsidR="00364277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</w:t>
      </w:r>
      <w:r w:rsidR="00766219">
        <w:rPr>
          <w:rFonts w:ascii="Times New Roman" w:hAnsi="Times New Roman"/>
          <w:sz w:val="28"/>
          <w:szCs w:val="28"/>
          <w:lang w:eastAsia="ru-RU"/>
        </w:rPr>
        <w:t>округа</w:t>
      </w:r>
      <w:r w:rsidR="00745E9A" w:rsidRPr="00C10ECE">
        <w:rPr>
          <w:rFonts w:ascii="Times New Roman" w:hAnsi="Times New Roman"/>
          <w:sz w:val="28"/>
          <w:szCs w:val="28"/>
          <w:lang w:eastAsia="ru-RU"/>
        </w:rPr>
        <w:t>.</w:t>
      </w:r>
    </w:p>
    <w:p w:rsidR="00745E9A" w:rsidRPr="00C10ECE" w:rsidRDefault="00745E9A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E9A" w:rsidRPr="00C10ECE" w:rsidRDefault="00745E9A" w:rsidP="00364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ECE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3A016F" w:rsidRPr="00C10EC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2470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824704" w:rsidRPr="00C10ECE">
        <w:rPr>
          <w:rFonts w:ascii="Times New Roman" w:hAnsi="Times New Roman"/>
          <w:b/>
          <w:sz w:val="28"/>
          <w:szCs w:val="28"/>
          <w:lang w:eastAsia="ru-RU"/>
        </w:rPr>
        <w:t>орядок формирования и деятельности комиссии</w:t>
      </w:r>
    </w:p>
    <w:p w:rsidR="00745E9A" w:rsidRPr="00C10ECE" w:rsidRDefault="00312091" w:rsidP="00C10ECE">
      <w:pPr>
        <w:tabs>
          <w:tab w:val="left" w:pos="265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CE">
        <w:rPr>
          <w:rFonts w:ascii="Times New Roman" w:hAnsi="Times New Roman"/>
          <w:sz w:val="28"/>
          <w:szCs w:val="28"/>
          <w:lang w:eastAsia="ru-RU"/>
        </w:rPr>
        <w:tab/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745E9A" w:rsidRPr="00C35E76">
        <w:rPr>
          <w:rFonts w:ascii="Times New Roman" w:hAnsi="Times New Roman"/>
          <w:sz w:val="28"/>
          <w:szCs w:val="28"/>
        </w:rPr>
        <w:t>1. Комиссия является постоянно действующим органом Совета народных депутатов и формируется на срок полномочий текущего созыва из числа депутатов Совета народных депутатов</w:t>
      </w:r>
      <w:r w:rsidR="00A21962" w:rsidRPr="00C35E76">
        <w:rPr>
          <w:rFonts w:ascii="Times New Roman" w:hAnsi="Times New Roman"/>
          <w:sz w:val="28"/>
          <w:szCs w:val="28"/>
        </w:rPr>
        <w:t>, должностных лиц КСП</w:t>
      </w:r>
      <w:r w:rsidR="00745E9A" w:rsidRPr="00C35E76">
        <w:rPr>
          <w:rFonts w:ascii="Times New Roman" w:hAnsi="Times New Roman"/>
          <w:sz w:val="28"/>
          <w:szCs w:val="28"/>
        </w:rPr>
        <w:t xml:space="preserve">. 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 xml:space="preserve">Состав комиссии утверждается </w:t>
      </w:r>
      <w:r w:rsidR="00364277" w:rsidRPr="00C35E76">
        <w:rPr>
          <w:rFonts w:ascii="Times New Roman" w:hAnsi="Times New Roman"/>
          <w:sz w:val="28"/>
          <w:szCs w:val="28"/>
        </w:rPr>
        <w:t>решением</w:t>
      </w:r>
      <w:r w:rsidRPr="00C35E76">
        <w:rPr>
          <w:rFonts w:ascii="Times New Roman" w:hAnsi="Times New Roman"/>
          <w:sz w:val="28"/>
          <w:szCs w:val="28"/>
        </w:rPr>
        <w:t xml:space="preserve"> Совета народных депутатов. Данным </w:t>
      </w:r>
      <w:r w:rsidR="00364277" w:rsidRPr="00C35E76">
        <w:rPr>
          <w:rFonts w:ascii="Times New Roman" w:hAnsi="Times New Roman"/>
          <w:sz w:val="28"/>
          <w:szCs w:val="28"/>
        </w:rPr>
        <w:t>решением</w:t>
      </w:r>
      <w:r w:rsidRPr="00C35E76">
        <w:rPr>
          <w:rFonts w:ascii="Times New Roman" w:hAnsi="Times New Roman"/>
          <w:sz w:val="28"/>
          <w:szCs w:val="28"/>
        </w:rPr>
        <w:t xml:space="preserve"> определяются председатель комиссии, заме</w:t>
      </w:r>
      <w:r w:rsidR="0046327A" w:rsidRPr="00C35E76">
        <w:rPr>
          <w:rFonts w:ascii="Times New Roman" w:hAnsi="Times New Roman"/>
          <w:sz w:val="28"/>
          <w:szCs w:val="28"/>
        </w:rPr>
        <w:t xml:space="preserve">ститель председателя комиссии, </w:t>
      </w:r>
      <w:r w:rsidRPr="00C35E76">
        <w:rPr>
          <w:rFonts w:ascii="Times New Roman" w:hAnsi="Times New Roman"/>
          <w:sz w:val="28"/>
          <w:szCs w:val="28"/>
        </w:rPr>
        <w:t>секретарь комиссии и члены комиссии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2</w:t>
      </w:r>
      <w:r w:rsidR="00745E9A" w:rsidRPr="00C35E76">
        <w:rPr>
          <w:rFonts w:ascii="Times New Roman" w:hAnsi="Times New Roman"/>
          <w:sz w:val="28"/>
          <w:szCs w:val="28"/>
        </w:rPr>
        <w:t>. Председатель комиссии: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а) организует работу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б) определяет порядок и организует предварительное рассмотрение материалов, документов, поступивших в комиссию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в) созывает заседания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г) формирует проект повестки заседания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д) определяет состав лиц, приглашаемых на заседания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е) ведет заседания комиссии;</w:t>
      </w:r>
    </w:p>
    <w:p w:rsidR="00745E9A" w:rsidRPr="00C35E76" w:rsidRDefault="00965711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 xml:space="preserve">ж) </w:t>
      </w:r>
      <w:r w:rsidR="0046327A" w:rsidRPr="00C35E76">
        <w:rPr>
          <w:rFonts w:ascii="Times New Roman" w:hAnsi="Times New Roman"/>
          <w:sz w:val="28"/>
          <w:szCs w:val="28"/>
        </w:rPr>
        <w:t xml:space="preserve">подписывает </w:t>
      </w:r>
      <w:r w:rsidR="00745E9A" w:rsidRPr="00C35E76">
        <w:rPr>
          <w:rFonts w:ascii="Times New Roman" w:hAnsi="Times New Roman"/>
          <w:sz w:val="28"/>
          <w:szCs w:val="28"/>
        </w:rPr>
        <w:t>документы, направляемые от имени комиссии, если иное не пре</w:t>
      </w:r>
      <w:r w:rsidR="00B67766" w:rsidRPr="00C35E76">
        <w:rPr>
          <w:rFonts w:ascii="Times New Roman" w:hAnsi="Times New Roman"/>
          <w:sz w:val="28"/>
          <w:szCs w:val="28"/>
        </w:rPr>
        <w:t>дусмотрено настоящим Положением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з) выступает на заседаниях Совета народных депутатов с информацией по вопросам деятельности комиссии;</w:t>
      </w:r>
    </w:p>
    <w:p w:rsidR="00745E9A" w:rsidRPr="00C35E76" w:rsidRDefault="00745E9A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и) осуществляет иные полномочия в соответствии с настоящим Положением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3</w:t>
      </w:r>
      <w:r w:rsidR="00745E9A" w:rsidRPr="00C35E76">
        <w:rPr>
          <w:rFonts w:ascii="Times New Roman" w:hAnsi="Times New Roman"/>
          <w:sz w:val="28"/>
          <w:szCs w:val="28"/>
        </w:rPr>
        <w:t xml:space="preserve">. Заместитель председателя комиссии выполняет полномочия, возложенные на него комиссией в соответствии с </w:t>
      </w:r>
      <w:r w:rsidR="001F36FC" w:rsidRPr="00C35E76">
        <w:rPr>
          <w:rFonts w:ascii="Times New Roman" w:hAnsi="Times New Roman"/>
          <w:sz w:val="28"/>
          <w:szCs w:val="28"/>
        </w:rPr>
        <w:t xml:space="preserve">распоряжением </w:t>
      </w:r>
      <w:r w:rsidR="00745E9A" w:rsidRPr="00C35E76">
        <w:rPr>
          <w:rFonts w:ascii="Times New Roman" w:hAnsi="Times New Roman"/>
          <w:sz w:val="28"/>
          <w:szCs w:val="28"/>
        </w:rPr>
        <w:t>комиссии, замещает председателя в случае его отсутствия или невозможности осуществления им своих полномочий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4</w:t>
      </w:r>
      <w:r w:rsidR="00745E9A" w:rsidRPr="00C35E76">
        <w:rPr>
          <w:rFonts w:ascii="Times New Roman" w:hAnsi="Times New Roman"/>
          <w:sz w:val="28"/>
          <w:szCs w:val="28"/>
        </w:rPr>
        <w:t>. Член комиссии обязан участвовать в работе комиссии, выполнять поручения комиссии и председателя комиссии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5</w:t>
      </w:r>
      <w:r w:rsidR="00745E9A" w:rsidRPr="00C35E76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745E9A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6</w:t>
      </w:r>
      <w:r w:rsidR="00745E9A" w:rsidRPr="00C35E76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56F87" w:rsidRPr="00C35E76" w:rsidRDefault="00256F87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В случае рассмотрения вопроса комиссией в отношении члена комиссии он лишается права голоса по рассматриваемому в отношении него вопросу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7</w:t>
      </w:r>
      <w:r w:rsidR="00745E9A" w:rsidRPr="00C35E76">
        <w:rPr>
          <w:rFonts w:ascii="Times New Roman" w:hAnsi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8</w:t>
      </w:r>
      <w:r w:rsidR="00745E9A" w:rsidRPr="00C35E76">
        <w:rPr>
          <w:rFonts w:ascii="Times New Roman" w:hAnsi="Times New Roman"/>
          <w:sz w:val="28"/>
          <w:szCs w:val="28"/>
        </w:rPr>
        <w:t>.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745E9A" w:rsidRPr="00C35E76" w:rsidRDefault="00B67766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</w:t>
      </w:r>
      <w:r w:rsidR="00C35E76">
        <w:rPr>
          <w:rFonts w:ascii="Times New Roman" w:hAnsi="Times New Roman"/>
          <w:sz w:val="28"/>
          <w:szCs w:val="28"/>
        </w:rPr>
        <w:t>9</w:t>
      </w:r>
      <w:r w:rsidR="00745E9A" w:rsidRPr="00C35E76">
        <w:rPr>
          <w:rFonts w:ascii="Times New Roman" w:hAnsi="Times New Roman"/>
          <w:sz w:val="28"/>
          <w:szCs w:val="28"/>
        </w:rPr>
        <w:t xml:space="preserve">. Заседание комиссии проводится в присутствии депутата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,</w:t>
      </w:r>
      <w:r w:rsidR="00FC127D" w:rsidRPr="00C35E76">
        <w:rPr>
          <w:rFonts w:ascii="Times New Roman" w:hAnsi="Times New Roman"/>
          <w:sz w:val="28"/>
          <w:szCs w:val="28"/>
        </w:rPr>
        <w:t xml:space="preserve"> должностн</w:t>
      </w:r>
      <w:r w:rsidR="00F32CC8" w:rsidRPr="00C35E76">
        <w:rPr>
          <w:rFonts w:ascii="Times New Roman" w:hAnsi="Times New Roman"/>
          <w:sz w:val="28"/>
          <w:szCs w:val="28"/>
        </w:rPr>
        <w:t>ого</w:t>
      </w:r>
      <w:r w:rsidR="00FC127D" w:rsidRPr="00C35E76">
        <w:rPr>
          <w:rFonts w:ascii="Times New Roman" w:hAnsi="Times New Roman"/>
          <w:sz w:val="28"/>
          <w:szCs w:val="28"/>
        </w:rPr>
        <w:t xml:space="preserve"> лиц</w:t>
      </w:r>
      <w:r w:rsidR="00F32CC8" w:rsidRPr="00C35E76">
        <w:rPr>
          <w:rFonts w:ascii="Times New Roman" w:hAnsi="Times New Roman"/>
          <w:sz w:val="28"/>
          <w:szCs w:val="28"/>
        </w:rPr>
        <w:t>а</w:t>
      </w:r>
      <w:r w:rsidR="007517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127D" w:rsidRPr="00C35E76">
        <w:rPr>
          <w:rFonts w:ascii="Times New Roman" w:hAnsi="Times New Roman"/>
          <w:sz w:val="28"/>
          <w:szCs w:val="28"/>
        </w:rPr>
        <w:t>КСП</w:t>
      </w:r>
      <w:proofErr w:type="gramEnd"/>
      <w:r w:rsidR="00745E9A" w:rsidRPr="00C35E76">
        <w:rPr>
          <w:rFonts w:ascii="Times New Roman" w:hAnsi="Times New Roman"/>
          <w:sz w:val="28"/>
          <w:szCs w:val="28"/>
        </w:rPr>
        <w:t xml:space="preserve"> в отношении которого рассматривается вопрос. При наличии его письменной просьбы о рассмотрении указанного вопроса без его участия заседание комиссии проводится в его отсутствие. В случае неявки депутата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</w:t>
      </w:r>
      <w:r w:rsidR="00FC127D" w:rsidRPr="00C35E76">
        <w:rPr>
          <w:rFonts w:ascii="Times New Roman" w:hAnsi="Times New Roman"/>
          <w:sz w:val="28"/>
          <w:szCs w:val="28"/>
        </w:rPr>
        <w:t>, должностн</w:t>
      </w:r>
      <w:r w:rsidR="00F32CC8" w:rsidRPr="00C35E76">
        <w:rPr>
          <w:rFonts w:ascii="Times New Roman" w:hAnsi="Times New Roman"/>
          <w:sz w:val="28"/>
          <w:szCs w:val="28"/>
        </w:rPr>
        <w:t>ого</w:t>
      </w:r>
      <w:r w:rsidR="00FC127D" w:rsidRPr="00C35E76">
        <w:rPr>
          <w:rFonts w:ascii="Times New Roman" w:hAnsi="Times New Roman"/>
          <w:sz w:val="28"/>
          <w:szCs w:val="28"/>
        </w:rPr>
        <w:t xml:space="preserve"> лиц</w:t>
      </w:r>
      <w:r w:rsidR="00F32CC8" w:rsidRPr="00C35E76">
        <w:rPr>
          <w:rFonts w:ascii="Times New Roman" w:hAnsi="Times New Roman"/>
          <w:sz w:val="28"/>
          <w:szCs w:val="28"/>
        </w:rPr>
        <w:t>а</w:t>
      </w:r>
      <w:r w:rsidR="00FC127D" w:rsidRPr="00C35E76">
        <w:rPr>
          <w:rFonts w:ascii="Times New Roman" w:hAnsi="Times New Roman"/>
          <w:sz w:val="28"/>
          <w:szCs w:val="28"/>
        </w:rPr>
        <w:t xml:space="preserve"> КСП</w:t>
      </w:r>
      <w:r w:rsidR="00745E9A" w:rsidRPr="00C35E76">
        <w:rPr>
          <w:rFonts w:ascii="Times New Roman" w:hAnsi="Times New Roman"/>
          <w:sz w:val="28"/>
          <w:szCs w:val="28"/>
        </w:rPr>
        <w:t xml:space="preserve"> на заседание комиссии при отсутствии письменной просьбы о рассмотрении указанного вопроса без его участия рассмотрение вопроса откладывается. В случае вторичной неявки депутата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</w:t>
      </w:r>
      <w:r w:rsidR="00FC127D" w:rsidRPr="00C35E76">
        <w:rPr>
          <w:rFonts w:ascii="Times New Roman" w:hAnsi="Times New Roman"/>
          <w:sz w:val="28"/>
          <w:szCs w:val="28"/>
        </w:rPr>
        <w:t xml:space="preserve">, </w:t>
      </w:r>
      <w:r w:rsidR="00F32CC8" w:rsidRPr="00C35E76">
        <w:rPr>
          <w:rFonts w:ascii="Times New Roman" w:hAnsi="Times New Roman"/>
          <w:sz w:val="28"/>
          <w:szCs w:val="28"/>
        </w:rPr>
        <w:t>должностного лица КСП</w:t>
      </w:r>
      <w:r w:rsidR="00745E9A" w:rsidRPr="00C35E76">
        <w:rPr>
          <w:rFonts w:ascii="Times New Roman" w:hAnsi="Times New Roman"/>
          <w:sz w:val="28"/>
          <w:szCs w:val="28"/>
        </w:rPr>
        <w:t xml:space="preserve"> без уважительных причин</w:t>
      </w:r>
      <w:r w:rsidR="00F32CC8" w:rsidRPr="00C35E76">
        <w:rPr>
          <w:rFonts w:ascii="Times New Roman" w:hAnsi="Times New Roman"/>
          <w:sz w:val="28"/>
          <w:szCs w:val="28"/>
        </w:rPr>
        <w:t xml:space="preserve"> и при наличии документов, подтверждающих его извещение о времени заседания комиссии,</w:t>
      </w:r>
      <w:r w:rsidR="00745E9A" w:rsidRPr="00C35E76">
        <w:rPr>
          <w:rFonts w:ascii="Times New Roman" w:hAnsi="Times New Roman"/>
          <w:sz w:val="28"/>
          <w:szCs w:val="28"/>
        </w:rPr>
        <w:t xml:space="preserve"> комиссия может принять решение о рассмотрении указанного вопроса в отсутствие депутата </w:t>
      </w:r>
      <w:r w:rsidR="00766219">
        <w:rPr>
          <w:rFonts w:ascii="Times New Roman" w:hAnsi="Times New Roman"/>
          <w:sz w:val="28"/>
          <w:szCs w:val="28"/>
        </w:rPr>
        <w:t>окружного</w:t>
      </w:r>
      <w:r w:rsidR="00745E9A" w:rsidRPr="00C35E76">
        <w:rPr>
          <w:rFonts w:ascii="Times New Roman" w:hAnsi="Times New Roman"/>
          <w:sz w:val="28"/>
          <w:szCs w:val="28"/>
        </w:rPr>
        <w:t xml:space="preserve"> Совета</w:t>
      </w:r>
      <w:r w:rsidR="00FC127D" w:rsidRPr="00C35E76">
        <w:rPr>
          <w:rFonts w:ascii="Times New Roman" w:hAnsi="Times New Roman"/>
          <w:sz w:val="28"/>
          <w:szCs w:val="28"/>
        </w:rPr>
        <w:t xml:space="preserve">, </w:t>
      </w:r>
      <w:r w:rsidR="00F32CC8" w:rsidRPr="00C35E76">
        <w:rPr>
          <w:rFonts w:ascii="Times New Roman" w:hAnsi="Times New Roman"/>
          <w:sz w:val="28"/>
          <w:szCs w:val="28"/>
        </w:rPr>
        <w:t>должностного лица КСП</w:t>
      </w:r>
      <w:r w:rsidR="00745E9A" w:rsidRPr="00C35E76">
        <w:rPr>
          <w:rFonts w:ascii="Times New Roman" w:hAnsi="Times New Roman"/>
          <w:sz w:val="28"/>
          <w:szCs w:val="28"/>
        </w:rPr>
        <w:t>.</w:t>
      </w:r>
    </w:p>
    <w:p w:rsidR="00745E9A" w:rsidRPr="00C35E76" w:rsidRDefault="00BC728D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1</w:t>
      </w:r>
      <w:r w:rsidR="00C35E76">
        <w:rPr>
          <w:rFonts w:ascii="Times New Roman" w:hAnsi="Times New Roman"/>
          <w:sz w:val="28"/>
          <w:szCs w:val="28"/>
        </w:rPr>
        <w:t>0</w:t>
      </w:r>
      <w:r w:rsidRPr="00C35E76">
        <w:rPr>
          <w:rFonts w:ascii="Times New Roman" w:hAnsi="Times New Roman"/>
          <w:sz w:val="28"/>
          <w:szCs w:val="28"/>
        </w:rPr>
        <w:t>.</w:t>
      </w:r>
      <w:r w:rsidR="00A835C1">
        <w:rPr>
          <w:rFonts w:ascii="Times New Roman" w:hAnsi="Times New Roman"/>
          <w:sz w:val="28"/>
          <w:szCs w:val="28"/>
        </w:rPr>
        <w:t xml:space="preserve"> </w:t>
      </w:r>
      <w:r w:rsidR="00745E9A" w:rsidRPr="00C35E76">
        <w:rPr>
          <w:rFonts w:ascii="Times New Roman" w:hAnsi="Times New Roman"/>
          <w:sz w:val="28"/>
          <w:szCs w:val="28"/>
        </w:rPr>
        <w:t xml:space="preserve">На заседании комиссии ведется протокол, который подписывается </w:t>
      </w:r>
      <w:r w:rsidR="00824704" w:rsidRPr="00C35E76">
        <w:rPr>
          <w:rFonts w:ascii="Times New Roman" w:hAnsi="Times New Roman"/>
          <w:sz w:val="28"/>
          <w:szCs w:val="28"/>
        </w:rPr>
        <w:t>председателем</w:t>
      </w:r>
      <w:r w:rsidR="00745E9A" w:rsidRPr="00C35E76">
        <w:rPr>
          <w:rFonts w:ascii="Times New Roman" w:hAnsi="Times New Roman"/>
          <w:sz w:val="28"/>
          <w:szCs w:val="28"/>
        </w:rPr>
        <w:t xml:space="preserve"> и секретарём комиссии.</w:t>
      </w:r>
    </w:p>
    <w:p w:rsidR="002E0874" w:rsidRPr="00C35E76" w:rsidRDefault="00171662" w:rsidP="00C3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76">
        <w:rPr>
          <w:rFonts w:ascii="Times New Roman" w:hAnsi="Times New Roman"/>
          <w:sz w:val="28"/>
          <w:szCs w:val="28"/>
        </w:rPr>
        <w:t>2.1</w:t>
      </w:r>
      <w:r w:rsidR="00C35E76">
        <w:rPr>
          <w:rFonts w:ascii="Times New Roman" w:hAnsi="Times New Roman"/>
          <w:sz w:val="28"/>
          <w:szCs w:val="28"/>
        </w:rPr>
        <w:t>1</w:t>
      </w:r>
      <w:r w:rsidRPr="00C35E76">
        <w:rPr>
          <w:rFonts w:ascii="Times New Roman" w:hAnsi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</w:t>
      </w:r>
      <w:r w:rsidR="006812BB">
        <w:rPr>
          <w:rFonts w:ascii="Times New Roman" w:hAnsi="Times New Roman"/>
          <w:sz w:val="28"/>
          <w:szCs w:val="28"/>
        </w:rPr>
        <w:t>ествляется секретарем комиссии</w:t>
      </w:r>
      <w:r w:rsidR="00085DE4">
        <w:rPr>
          <w:rFonts w:ascii="Times New Roman" w:hAnsi="Times New Roman"/>
          <w:sz w:val="28"/>
          <w:szCs w:val="28"/>
        </w:rPr>
        <w:t>.</w:t>
      </w:r>
    </w:p>
    <w:p w:rsidR="00312091" w:rsidRPr="00C10ECE" w:rsidRDefault="00312091" w:rsidP="00C10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E9A" w:rsidRPr="00C10ECE" w:rsidRDefault="00745E9A" w:rsidP="00824704">
      <w:pPr>
        <w:pStyle w:val="ConsPlusNormal"/>
        <w:ind w:firstLine="709"/>
        <w:contextualSpacing/>
        <w:jc w:val="center"/>
      </w:pPr>
      <w:r w:rsidRPr="00C10ECE">
        <w:rPr>
          <w:lang w:val="en-US"/>
        </w:rPr>
        <w:t>III</w:t>
      </w:r>
      <w:r w:rsidRPr="00C10ECE">
        <w:t xml:space="preserve">.  </w:t>
      </w:r>
      <w:r w:rsidR="00824704" w:rsidRPr="00824704">
        <w:t>Порядок проверки достоверности и полноты сведений о доходах, расходах, об имуществе, обязательствах имущественного характ</w:t>
      </w:r>
      <w:r w:rsidR="00824704">
        <w:t>ера, представляемых депутатами С</w:t>
      </w:r>
      <w:r w:rsidR="00824704" w:rsidRPr="00824704">
        <w:t xml:space="preserve">овета народных депутатов Кемеровского муниципального </w:t>
      </w:r>
      <w:r w:rsidR="00766219">
        <w:t>округа</w:t>
      </w:r>
      <w:r w:rsidR="00824704" w:rsidRPr="00824704">
        <w:t xml:space="preserve">, должностными лицами контрольно-счетной палаты Кемеровского муниципального </w:t>
      </w:r>
      <w:r w:rsidR="00766219">
        <w:t>округа</w:t>
      </w:r>
      <w:r w:rsidR="00824704" w:rsidRPr="00824704">
        <w:t xml:space="preserve">, соблюдения депутатами </w:t>
      </w:r>
      <w:r w:rsidR="00824704">
        <w:t>С</w:t>
      </w:r>
      <w:r w:rsidR="00824704" w:rsidRPr="00824704">
        <w:t xml:space="preserve">овета народных депутатов Кемеровского муниципального </w:t>
      </w:r>
      <w:r w:rsidR="00766219">
        <w:t>округа</w:t>
      </w:r>
      <w:r w:rsidR="00824704" w:rsidRPr="00824704">
        <w:t xml:space="preserve">, должностными лицами контрольно-счетной палаты Кемеровского муниципального </w:t>
      </w:r>
      <w:r w:rsidR="00766219">
        <w:t xml:space="preserve">округа </w:t>
      </w:r>
      <w:r w:rsidR="00824704" w:rsidRPr="00824704">
        <w:t>ограничений и запретов, установленных законодательством Российской Федерации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</w:p>
    <w:p w:rsidR="00D801F9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proofErr w:type="gramStart"/>
      <w:r w:rsidRPr="00C10ECE">
        <w:rPr>
          <w:color w:val="000000"/>
          <w:sz w:val="28"/>
          <w:szCs w:val="28"/>
        </w:rPr>
        <w:t>3.1.</w:t>
      </w:r>
      <w:r w:rsidR="00745E9A" w:rsidRPr="00C10ECE">
        <w:rPr>
          <w:color w:val="000000"/>
          <w:sz w:val="28"/>
          <w:szCs w:val="28"/>
        </w:rPr>
        <w:t xml:space="preserve">Решение о проведении проверки достоверности и полноты сведений о доходах, </w:t>
      </w:r>
      <w:r w:rsidR="00C220A1" w:rsidRPr="00C10ECE">
        <w:rPr>
          <w:color w:val="000000"/>
          <w:sz w:val="28"/>
          <w:szCs w:val="28"/>
        </w:rPr>
        <w:t xml:space="preserve">расходах, </w:t>
      </w:r>
      <w:r w:rsidR="00745E9A" w:rsidRPr="00C10ECE">
        <w:rPr>
          <w:color w:val="000000"/>
          <w:sz w:val="28"/>
          <w:szCs w:val="28"/>
        </w:rPr>
        <w:t xml:space="preserve">об имуществе и обязательствах имущественного характера, представляемых депутатами </w:t>
      </w:r>
      <w:r w:rsidR="00766219">
        <w:rPr>
          <w:color w:val="000000"/>
          <w:sz w:val="28"/>
          <w:szCs w:val="28"/>
        </w:rPr>
        <w:t>окружного</w:t>
      </w:r>
      <w:r w:rsidR="00745E9A" w:rsidRPr="00C10ECE">
        <w:rPr>
          <w:color w:val="000000"/>
          <w:sz w:val="28"/>
          <w:szCs w:val="28"/>
        </w:rPr>
        <w:t xml:space="preserve"> Совет</w:t>
      </w:r>
      <w:r w:rsidR="00910A47" w:rsidRPr="00C10ECE">
        <w:rPr>
          <w:color w:val="000000"/>
          <w:sz w:val="28"/>
          <w:szCs w:val="28"/>
        </w:rPr>
        <w:t>а</w:t>
      </w:r>
      <w:r w:rsidR="00745E9A" w:rsidRPr="00C10ECE">
        <w:rPr>
          <w:color w:val="000000"/>
          <w:sz w:val="28"/>
          <w:szCs w:val="28"/>
        </w:rPr>
        <w:t>,</w:t>
      </w:r>
      <w:r w:rsidR="00051985" w:rsidRPr="00C10ECE">
        <w:rPr>
          <w:sz w:val="28"/>
          <w:szCs w:val="28"/>
        </w:rPr>
        <w:t xml:space="preserve"> должностны</w:t>
      </w:r>
      <w:r w:rsidR="00C220A1" w:rsidRPr="00C10ECE">
        <w:rPr>
          <w:sz w:val="28"/>
          <w:szCs w:val="28"/>
        </w:rPr>
        <w:t>ми</w:t>
      </w:r>
      <w:r w:rsidR="00051985" w:rsidRPr="00C10ECE">
        <w:rPr>
          <w:sz w:val="28"/>
          <w:szCs w:val="28"/>
        </w:rPr>
        <w:t xml:space="preserve"> лиц</w:t>
      </w:r>
      <w:r w:rsidR="00C220A1" w:rsidRPr="00C10ECE">
        <w:rPr>
          <w:sz w:val="28"/>
          <w:szCs w:val="28"/>
        </w:rPr>
        <w:t>ами</w:t>
      </w:r>
      <w:r w:rsidR="00051985" w:rsidRPr="00C10ECE">
        <w:rPr>
          <w:sz w:val="28"/>
          <w:szCs w:val="28"/>
        </w:rPr>
        <w:t xml:space="preserve"> КСП,</w:t>
      </w:r>
      <w:r w:rsidR="00745E9A" w:rsidRPr="00C10ECE">
        <w:rPr>
          <w:color w:val="000000"/>
          <w:sz w:val="28"/>
          <w:szCs w:val="28"/>
        </w:rPr>
        <w:t xml:space="preserve"> а также соблюдения депутатами </w:t>
      </w:r>
      <w:r w:rsidR="00766219">
        <w:rPr>
          <w:color w:val="000000"/>
          <w:sz w:val="28"/>
          <w:szCs w:val="28"/>
        </w:rPr>
        <w:t>окружного</w:t>
      </w:r>
      <w:r w:rsidRPr="00C10ECE">
        <w:rPr>
          <w:color w:val="000000"/>
          <w:sz w:val="28"/>
          <w:szCs w:val="28"/>
        </w:rPr>
        <w:t xml:space="preserve"> Совета</w:t>
      </w:r>
      <w:r w:rsidR="00051985" w:rsidRPr="00C10ECE">
        <w:rPr>
          <w:color w:val="000000"/>
          <w:sz w:val="28"/>
          <w:szCs w:val="28"/>
        </w:rPr>
        <w:t xml:space="preserve">, </w:t>
      </w:r>
      <w:r w:rsidR="00051985" w:rsidRPr="00C10ECE">
        <w:rPr>
          <w:sz w:val="28"/>
          <w:szCs w:val="28"/>
        </w:rPr>
        <w:t>должностными лицами КСП</w:t>
      </w:r>
      <w:r w:rsidRPr="00C10ECE">
        <w:rPr>
          <w:color w:val="000000"/>
          <w:sz w:val="28"/>
          <w:szCs w:val="28"/>
        </w:rPr>
        <w:t xml:space="preserve"> ограничений и запретов,</w:t>
      </w:r>
      <w:r w:rsidR="00745E9A" w:rsidRPr="00C10ECE">
        <w:rPr>
          <w:color w:val="000000"/>
          <w:sz w:val="28"/>
          <w:szCs w:val="28"/>
        </w:rPr>
        <w:t xml:space="preserve"> установленных законодательством Российской Федерации, принимается председателем Совета народных депутатов отдельно в отношении каждого депутата </w:t>
      </w:r>
      <w:r w:rsidR="00766219">
        <w:rPr>
          <w:color w:val="000000"/>
          <w:sz w:val="28"/>
          <w:szCs w:val="28"/>
        </w:rPr>
        <w:t>окружного</w:t>
      </w:r>
      <w:r w:rsidR="00745E9A" w:rsidRPr="00C10ECE">
        <w:rPr>
          <w:color w:val="000000"/>
          <w:sz w:val="28"/>
          <w:szCs w:val="28"/>
        </w:rPr>
        <w:t xml:space="preserve"> Совета</w:t>
      </w:r>
      <w:r w:rsidR="00051985" w:rsidRPr="00C10ECE">
        <w:rPr>
          <w:color w:val="000000"/>
          <w:sz w:val="28"/>
          <w:szCs w:val="28"/>
        </w:rPr>
        <w:t xml:space="preserve">, </w:t>
      </w:r>
      <w:r w:rsidR="00051985" w:rsidRPr="00C10ECE">
        <w:rPr>
          <w:sz w:val="28"/>
          <w:szCs w:val="28"/>
        </w:rPr>
        <w:t>должностных лиц КСП</w:t>
      </w:r>
      <w:r w:rsidR="00745E9A" w:rsidRPr="00C10ECE">
        <w:rPr>
          <w:color w:val="000000"/>
          <w:sz w:val="28"/>
          <w:szCs w:val="28"/>
        </w:rPr>
        <w:t>.</w:t>
      </w:r>
      <w:proofErr w:type="gramEnd"/>
    </w:p>
    <w:p w:rsidR="00745E9A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3.</w:t>
      </w:r>
      <w:r w:rsidR="00171662" w:rsidRPr="00C10ECE">
        <w:rPr>
          <w:color w:val="000000"/>
          <w:sz w:val="28"/>
          <w:szCs w:val="28"/>
        </w:rPr>
        <w:t>2</w:t>
      </w:r>
      <w:r w:rsidR="00745E9A" w:rsidRPr="00C10ECE">
        <w:rPr>
          <w:color w:val="000000"/>
          <w:sz w:val="28"/>
          <w:szCs w:val="28"/>
        </w:rPr>
        <w:t>. Основание</w:t>
      </w:r>
      <w:r w:rsidR="00171662" w:rsidRPr="00C10ECE">
        <w:rPr>
          <w:color w:val="000000"/>
          <w:sz w:val="28"/>
          <w:szCs w:val="28"/>
        </w:rPr>
        <w:t>м</w:t>
      </w:r>
      <w:r w:rsidR="005F1837">
        <w:rPr>
          <w:color w:val="000000"/>
          <w:sz w:val="28"/>
          <w:szCs w:val="28"/>
        </w:rPr>
        <w:t xml:space="preserve"> для проверки является </w:t>
      </w:r>
      <w:r w:rsidR="00745E9A" w:rsidRPr="00C10ECE">
        <w:rPr>
          <w:color w:val="000000"/>
          <w:sz w:val="28"/>
          <w:szCs w:val="28"/>
        </w:rPr>
        <w:t xml:space="preserve">информация, представленная </w:t>
      </w:r>
      <w:r w:rsidR="005F1837" w:rsidRPr="00C10ECE">
        <w:rPr>
          <w:color w:val="000000"/>
          <w:sz w:val="28"/>
          <w:szCs w:val="28"/>
        </w:rPr>
        <w:t xml:space="preserve">в письменной форме </w:t>
      </w:r>
      <w:r w:rsidR="00171662" w:rsidRPr="00C10ECE">
        <w:rPr>
          <w:color w:val="000000"/>
          <w:sz w:val="28"/>
          <w:szCs w:val="28"/>
        </w:rPr>
        <w:t xml:space="preserve">в </w:t>
      </w:r>
      <w:r w:rsidR="00171662" w:rsidRPr="00C10ECE">
        <w:rPr>
          <w:sz w:val="28"/>
          <w:szCs w:val="28"/>
        </w:rPr>
        <w:t>Совет народных депутатов</w:t>
      </w:r>
      <w:r w:rsidR="00745E9A" w:rsidRPr="00C10ECE">
        <w:rPr>
          <w:color w:val="000000"/>
          <w:sz w:val="28"/>
          <w:szCs w:val="28"/>
        </w:rPr>
        <w:t>:</w:t>
      </w:r>
    </w:p>
    <w:p w:rsidR="00745E9A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а</w:t>
      </w:r>
      <w:r w:rsidR="00745E9A" w:rsidRPr="00C10ECE">
        <w:rPr>
          <w:color w:val="000000"/>
          <w:sz w:val="28"/>
          <w:szCs w:val="28"/>
        </w:rPr>
        <w:t>) правоохранительными и налоговыми органами;</w:t>
      </w:r>
    </w:p>
    <w:p w:rsidR="00745E9A" w:rsidRPr="00C10ECE" w:rsidRDefault="00AF46A2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б</w:t>
      </w:r>
      <w:r w:rsidR="00A62816" w:rsidRPr="00C10ECE">
        <w:rPr>
          <w:color w:val="000000"/>
          <w:sz w:val="28"/>
          <w:szCs w:val="28"/>
        </w:rPr>
        <w:t xml:space="preserve">) </w:t>
      </w:r>
      <w:r w:rsidR="00E57A34" w:rsidRPr="00C10ECE">
        <w:rPr>
          <w:color w:val="000000"/>
          <w:sz w:val="28"/>
          <w:szCs w:val="28"/>
        </w:rPr>
        <w:t>постоянно действующими</w:t>
      </w:r>
      <w:r w:rsidR="00745E9A" w:rsidRPr="00C10ECE">
        <w:rPr>
          <w:color w:val="000000"/>
          <w:sz w:val="28"/>
          <w:szCs w:val="28"/>
        </w:rPr>
        <w:t xml:space="preserve"> руководящими органами политических партий  и зарегистрированных в соответствии с законо</w:t>
      </w:r>
      <w:r w:rsidR="005C0342" w:rsidRPr="00C10ECE">
        <w:rPr>
          <w:color w:val="000000"/>
          <w:sz w:val="28"/>
          <w:szCs w:val="28"/>
        </w:rPr>
        <w:t>дательством Российской Федерации,</w:t>
      </w:r>
      <w:r w:rsidR="00745E9A" w:rsidRPr="00C10ECE">
        <w:rPr>
          <w:color w:val="000000"/>
          <w:sz w:val="28"/>
          <w:szCs w:val="28"/>
        </w:rPr>
        <w:t xml:space="preserve"> иных общеросс</w:t>
      </w:r>
      <w:r w:rsidR="00051985" w:rsidRPr="00C10ECE">
        <w:rPr>
          <w:color w:val="000000"/>
          <w:sz w:val="28"/>
          <w:szCs w:val="28"/>
        </w:rPr>
        <w:t>ийских общественных объединений</w:t>
      </w:r>
      <w:r w:rsidR="00745E9A" w:rsidRPr="00C10ECE">
        <w:rPr>
          <w:color w:val="000000"/>
          <w:sz w:val="28"/>
          <w:szCs w:val="28"/>
        </w:rPr>
        <w:t>, являющихся политическими партиями;</w:t>
      </w:r>
    </w:p>
    <w:p w:rsidR="00745E9A" w:rsidRPr="00C10ECE" w:rsidRDefault="00A62816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FF0000"/>
          <w:sz w:val="28"/>
          <w:szCs w:val="28"/>
        </w:rPr>
      </w:pPr>
      <w:r w:rsidRPr="00C10ECE">
        <w:rPr>
          <w:color w:val="000000"/>
          <w:sz w:val="28"/>
          <w:szCs w:val="28"/>
        </w:rPr>
        <w:t xml:space="preserve">в) </w:t>
      </w:r>
      <w:r w:rsidR="00745E9A" w:rsidRPr="00C10ECE">
        <w:rPr>
          <w:color w:val="000000" w:themeColor="text1"/>
          <w:sz w:val="28"/>
          <w:szCs w:val="28"/>
        </w:rPr>
        <w:t>Общественной палатой Российской Федерации</w:t>
      </w:r>
      <w:r w:rsidR="00C84862" w:rsidRPr="00C10ECE">
        <w:rPr>
          <w:color w:val="000000" w:themeColor="text1"/>
          <w:sz w:val="28"/>
          <w:szCs w:val="28"/>
        </w:rPr>
        <w:t>,</w:t>
      </w:r>
      <w:r w:rsidR="00745E9A" w:rsidRPr="00C10ECE">
        <w:rPr>
          <w:color w:val="000000" w:themeColor="text1"/>
          <w:sz w:val="28"/>
          <w:szCs w:val="28"/>
        </w:rPr>
        <w:t xml:space="preserve"> Общественной Палатой Кемеровской области;</w:t>
      </w:r>
    </w:p>
    <w:p w:rsidR="00745E9A" w:rsidRPr="00C10ECE" w:rsidRDefault="00745E9A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г</w:t>
      </w:r>
      <w:r w:rsidR="00C84862" w:rsidRPr="00C10ECE">
        <w:rPr>
          <w:color w:val="000000"/>
          <w:sz w:val="28"/>
          <w:szCs w:val="28"/>
        </w:rPr>
        <w:t>)</w:t>
      </w:r>
      <w:r w:rsidR="00913E47">
        <w:rPr>
          <w:color w:val="000000"/>
          <w:sz w:val="28"/>
          <w:szCs w:val="28"/>
        </w:rPr>
        <w:t xml:space="preserve"> </w:t>
      </w:r>
      <w:r w:rsidRPr="00C10ECE">
        <w:rPr>
          <w:color w:val="000000"/>
          <w:sz w:val="28"/>
          <w:szCs w:val="28"/>
        </w:rPr>
        <w:t>общероссийскими средствами массовой информации.</w:t>
      </w:r>
    </w:p>
    <w:p w:rsidR="00C84862" w:rsidRPr="00C10ECE" w:rsidRDefault="005F1837" w:rsidP="00C10ECE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нимная и</w:t>
      </w:r>
      <w:r w:rsidR="00745E9A" w:rsidRPr="00C10ECE">
        <w:rPr>
          <w:color w:val="000000"/>
          <w:sz w:val="28"/>
          <w:szCs w:val="28"/>
        </w:rPr>
        <w:t>нформация не может служить основанием для проверки.</w:t>
      </w:r>
    </w:p>
    <w:p w:rsidR="00745E9A" w:rsidRPr="00C10ECE" w:rsidRDefault="00C84862" w:rsidP="00C10ECE">
      <w:pPr>
        <w:pStyle w:val="ConsPlusNormal"/>
        <w:tabs>
          <w:tab w:val="left" w:pos="142"/>
        </w:tabs>
        <w:ind w:firstLine="709"/>
        <w:contextualSpacing/>
        <w:jc w:val="both"/>
        <w:rPr>
          <w:b w:val="0"/>
        </w:rPr>
      </w:pPr>
      <w:r w:rsidRPr="00C10ECE">
        <w:rPr>
          <w:b w:val="0"/>
          <w:color w:val="000000"/>
        </w:rPr>
        <w:t>3</w:t>
      </w:r>
      <w:r w:rsidR="00745E9A" w:rsidRPr="00C10ECE">
        <w:rPr>
          <w:b w:val="0"/>
          <w:color w:val="000000"/>
        </w:rPr>
        <w:t>.</w:t>
      </w:r>
      <w:r w:rsidR="005F1837">
        <w:rPr>
          <w:b w:val="0"/>
          <w:color w:val="000000"/>
        </w:rPr>
        <w:t>3</w:t>
      </w:r>
      <w:r w:rsidR="00745E9A" w:rsidRPr="00C10ECE">
        <w:rPr>
          <w:b w:val="0"/>
          <w:color w:val="000000"/>
        </w:rPr>
        <w:t>.</w:t>
      </w:r>
      <w:r w:rsidR="00745E9A" w:rsidRPr="00C10ECE">
        <w:rPr>
          <w:b w:val="0"/>
        </w:rPr>
        <w:t>Проверка проводится</w:t>
      </w:r>
      <w:r w:rsidR="00677399">
        <w:rPr>
          <w:b w:val="0"/>
        </w:rPr>
        <w:t xml:space="preserve"> </w:t>
      </w:r>
      <w:r w:rsidR="00745E9A" w:rsidRPr="00C10ECE">
        <w:rPr>
          <w:b w:val="0"/>
        </w:rPr>
        <w:t>в срок, не превышающий 60 дней со дня принятия решения о ее проведении. По решению председателя Совета</w:t>
      </w:r>
      <w:r w:rsidR="00DA270D" w:rsidRPr="00C10ECE">
        <w:rPr>
          <w:b w:val="0"/>
        </w:rPr>
        <w:t xml:space="preserve">народных депутатов </w:t>
      </w:r>
      <w:r w:rsidR="00745E9A" w:rsidRPr="00C10ECE">
        <w:rPr>
          <w:b w:val="0"/>
        </w:rPr>
        <w:t>срок проведения проверки может быть продлен до 90 дней.</w:t>
      </w:r>
      <w:r w:rsidR="00913E47">
        <w:rPr>
          <w:b w:val="0"/>
        </w:rPr>
        <w:t xml:space="preserve"> </w:t>
      </w:r>
      <w:r w:rsidR="00745E9A" w:rsidRPr="00C10ECE">
        <w:rPr>
          <w:b w:val="0"/>
        </w:rPr>
        <w:t>Комисс</w:t>
      </w:r>
      <w:r w:rsidRPr="00C10ECE">
        <w:rPr>
          <w:b w:val="0"/>
        </w:rPr>
        <w:t>ия при проведении проверки</w:t>
      </w:r>
      <w:r w:rsidR="00745E9A" w:rsidRPr="00C10ECE">
        <w:rPr>
          <w:b w:val="0"/>
        </w:rPr>
        <w:t xml:space="preserve">: 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171662" w:rsidRPr="00C10ECE">
        <w:rPr>
          <w:b w:val="0"/>
        </w:rPr>
        <w:t xml:space="preserve">в 5-дневный срок после принятия решения о проведении проверки уведомляет в письменной форме </w:t>
      </w:r>
      <w:r w:rsidR="00745E9A" w:rsidRPr="00C10ECE">
        <w:rPr>
          <w:b w:val="0"/>
        </w:rPr>
        <w:t xml:space="preserve">депутата </w:t>
      </w:r>
      <w:r w:rsidR="00766219">
        <w:rPr>
          <w:b w:val="0"/>
        </w:rPr>
        <w:t>окружного</w:t>
      </w:r>
      <w:r w:rsidR="00745E9A" w:rsidRPr="00C10ECE">
        <w:rPr>
          <w:b w:val="0"/>
        </w:rPr>
        <w:t xml:space="preserve"> Совета</w:t>
      </w:r>
      <w:r w:rsidR="00A471D1" w:rsidRPr="00C10ECE">
        <w:rPr>
          <w:b w:val="0"/>
        </w:rPr>
        <w:t>, должностное лицо КСП,</w:t>
      </w:r>
      <w:r w:rsidR="00745E9A" w:rsidRPr="00C10ECE">
        <w:rPr>
          <w:b w:val="0"/>
        </w:rPr>
        <w:t xml:space="preserve"> о нача</w:t>
      </w:r>
      <w:r w:rsidR="00A62816" w:rsidRPr="00C10ECE">
        <w:rPr>
          <w:b w:val="0"/>
        </w:rPr>
        <w:t xml:space="preserve">ле проведения в отношении него </w:t>
      </w:r>
      <w:r w:rsidR="00745E9A" w:rsidRPr="00C10ECE">
        <w:rPr>
          <w:b w:val="0"/>
        </w:rPr>
        <w:t>проверки;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745E9A" w:rsidRPr="00C10ECE">
        <w:rPr>
          <w:b w:val="0"/>
        </w:rPr>
        <w:t>проводит в случае обращения депутата</w:t>
      </w:r>
      <w:r w:rsidR="00913E47">
        <w:rPr>
          <w:b w:val="0"/>
        </w:rPr>
        <w:t xml:space="preserve"> </w:t>
      </w:r>
      <w:r w:rsidR="00766219">
        <w:rPr>
          <w:b w:val="0"/>
        </w:rPr>
        <w:t>окружного</w:t>
      </w:r>
      <w:r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ых лиц КСП</w:t>
      </w:r>
      <w:r w:rsidRPr="00C10ECE">
        <w:rPr>
          <w:b w:val="0"/>
        </w:rPr>
        <w:t xml:space="preserve"> беседу с ним</w:t>
      </w:r>
      <w:r w:rsidR="00A471D1" w:rsidRPr="00C10ECE">
        <w:rPr>
          <w:b w:val="0"/>
        </w:rPr>
        <w:t>и</w:t>
      </w:r>
      <w:r w:rsidR="00745E9A" w:rsidRPr="00C10ECE">
        <w:rPr>
          <w:b w:val="0"/>
        </w:rPr>
        <w:t>, в ходе которой он</w:t>
      </w:r>
      <w:r w:rsidR="00A471D1" w:rsidRPr="00C10ECE">
        <w:rPr>
          <w:b w:val="0"/>
        </w:rPr>
        <w:t>и</w:t>
      </w:r>
      <w:r w:rsidR="00745E9A" w:rsidRPr="00C10ECE">
        <w:rPr>
          <w:b w:val="0"/>
        </w:rPr>
        <w:t xml:space="preserve"> долж</w:t>
      </w:r>
      <w:r w:rsidR="00A471D1" w:rsidRPr="00C10ECE">
        <w:rPr>
          <w:b w:val="0"/>
        </w:rPr>
        <w:t>ны</w:t>
      </w:r>
      <w:r w:rsidR="00745E9A" w:rsidRPr="00C10ECE">
        <w:rPr>
          <w:b w:val="0"/>
        </w:rPr>
        <w:t xml:space="preserve"> быть проинформирован</w:t>
      </w:r>
      <w:r w:rsidR="00A471D1" w:rsidRPr="00C10ECE">
        <w:rPr>
          <w:b w:val="0"/>
        </w:rPr>
        <w:t>ы</w:t>
      </w:r>
      <w:r w:rsidR="00745E9A" w:rsidRPr="00C10ECE">
        <w:rPr>
          <w:b w:val="0"/>
        </w:rPr>
        <w:t xml:space="preserve"> о том</w:t>
      </w:r>
      <w:r w:rsidRPr="00C10ECE">
        <w:rPr>
          <w:b w:val="0"/>
        </w:rPr>
        <w:t xml:space="preserve">, </w:t>
      </w:r>
      <w:r w:rsidR="00745E9A" w:rsidRPr="00C10ECE">
        <w:rPr>
          <w:b w:val="0"/>
        </w:rPr>
        <w:t>ка</w:t>
      </w:r>
      <w:r w:rsidRPr="00C10ECE">
        <w:rPr>
          <w:b w:val="0"/>
        </w:rPr>
        <w:t>кие сведения, представленные им</w:t>
      </w:r>
      <w:r w:rsidR="00A471D1" w:rsidRPr="00C10ECE">
        <w:rPr>
          <w:b w:val="0"/>
        </w:rPr>
        <w:t>и</w:t>
      </w:r>
      <w:r w:rsidR="00745E9A" w:rsidRPr="00C10ECE">
        <w:rPr>
          <w:b w:val="0"/>
        </w:rPr>
        <w:t>, и соблюдение каких ограничений и запретов подлежат проверке;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745E9A" w:rsidRPr="00C10ECE">
        <w:rPr>
          <w:b w:val="0"/>
        </w:rPr>
        <w:t xml:space="preserve">изучает представленные депутатом </w:t>
      </w:r>
      <w:r w:rsidR="00766219">
        <w:rPr>
          <w:b w:val="0"/>
        </w:rPr>
        <w:t>окружного</w:t>
      </w:r>
      <w:r w:rsidR="00745E9A"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ы</w:t>
      </w:r>
      <w:r w:rsidR="00234850">
        <w:rPr>
          <w:b w:val="0"/>
        </w:rPr>
        <w:t>м</w:t>
      </w:r>
      <w:r w:rsidR="00C446F7" w:rsidRPr="00C10ECE">
        <w:rPr>
          <w:b w:val="0"/>
        </w:rPr>
        <w:t xml:space="preserve"> лиц</w:t>
      </w:r>
      <w:r w:rsidR="00234850">
        <w:rPr>
          <w:b w:val="0"/>
        </w:rPr>
        <w:t>ом</w:t>
      </w:r>
      <w:r w:rsidR="00C446F7" w:rsidRPr="00C10ECE">
        <w:rPr>
          <w:b w:val="0"/>
        </w:rPr>
        <w:t xml:space="preserve"> КСП</w:t>
      </w:r>
      <w:r w:rsidR="00913E47">
        <w:rPr>
          <w:b w:val="0"/>
        </w:rPr>
        <w:t xml:space="preserve"> </w:t>
      </w:r>
      <w:r w:rsidR="00234850">
        <w:rPr>
          <w:b w:val="0"/>
        </w:rPr>
        <w:t>документы</w:t>
      </w:r>
      <w:r w:rsidR="00745E9A" w:rsidRPr="00C10ECE">
        <w:rPr>
          <w:b w:val="0"/>
        </w:rPr>
        <w:t>;</w:t>
      </w:r>
    </w:p>
    <w:p w:rsidR="00745E9A" w:rsidRPr="00C10ECE" w:rsidRDefault="00C848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 xml:space="preserve">     - </w:t>
      </w:r>
      <w:r w:rsidR="00745E9A" w:rsidRPr="00C10ECE">
        <w:rPr>
          <w:b w:val="0"/>
        </w:rPr>
        <w:t xml:space="preserve">получает от депутата </w:t>
      </w:r>
      <w:r w:rsidR="00766219">
        <w:rPr>
          <w:b w:val="0"/>
        </w:rPr>
        <w:t>окружного</w:t>
      </w:r>
      <w:r w:rsidR="00745E9A"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</w:t>
      </w:r>
      <w:r w:rsidR="00A471D1" w:rsidRPr="00C10ECE">
        <w:rPr>
          <w:b w:val="0"/>
        </w:rPr>
        <w:t>ого</w:t>
      </w:r>
      <w:r w:rsidR="00C446F7" w:rsidRPr="00C10ECE">
        <w:rPr>
          <w:b w:val="0"/>
        </w:rPr>
        <w:t xml:space="preserve"> лиц</w:t>
      </w:r>
      <w:r w:rsidR="00A471D1" w:rsidRPr="00C10ECE">
        <w:rPr>
          <w:b w:val="0"/>
        </w:rPr>
        <w:t>а</w:t>
      </w:r>
      <w:r w:rsidR="00C446F7" w:rsidRPr="00C10ECE">
        <w:rPr>
          <w:b w:val="0"/>
        </w:rPr>
        <w:t xml:space="preserve"> КСП </w:t>
      </w:r>
      <w:r w:rsidR="00745E9A" w:rsidRPr="00C10ECE">
        <w:rPr>
          <w:b w:val="0"/>
        </w:rPr>
        <w:t>дополнительные материалы;</w:t>
      </w:r>
    </w:p>
    <w:p w:rsidR="00745E9A" w:rsidRPr="00C10ECE" w:rsidRDefault="00171662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234850">
        <w:rPr>
          <w:b w:val="0"/>
        </w:rPr>
        <w:t>4</w:t>
      </w:r>
      <w:r w:rsidR="00745E9A" w:rsidRPr="00C10ECE">
        <w:rPr>
          <w:b w:val="0"/>
        </w:rPr>
        <w:t xml:space="preserve">. Депутат </w:t>
      </w:r>
      <w:r w:rsidR="00766219">
        <w:rPr>
          <w:b w:val="0"/>
        </w:rPr>
        <w:t>окружного</w:t>
      </w:r>
      <w:r w:rsidR="00745E9A" w:rsidRPr="00C10ECE">
        <w:rPr>
          <w:b w:val="0"/>
        </w:rPr>
        <w:t xml:space="preserve"> Совета</w:t>
      </w:r>
      <w:r w:rsidR="00C446F7" w:rsidRPr="00C10ECE">
        <w:rPr>
          <w:b w:val="0"/>
        </w:rPr>
        <w:t>, должностн</w:t>
      </w:r>
      <w:r w:rsidR="00234850">
        <w:rPr>
          <w:b w:val="0"/>
        </w:rPr>
        <w:t>о</w:t>
      </w:r>
      <w:r w:rsidR="00C446F7" w:rsidRPr="00C10ECE">
        <w:rPr>
          <w:b w:val="0"/>
        </w:rPr>
        <w:t>е лиц</w:t>
      </w:r>
      <w:r w:rsidR="00234850">
        <w:rPr>
          <w:b w:val="0"/>
        </w:rPr>
        <w:t>о</w:t>
      </w:r>
      <w:r w:rsidR="00C446F7" w:rsidRPr="00C10ECE">
        <w:rPr>
          <w:b w:val="0"/>
        </w:rPr>
        <w:t xml:space="preserve"> КСП</w:t>
      </w:r>
      <w:r w:rsidR="00745E9A" w:rsidRPr="00C10ECE">
        <w:rPr>
          <w:b w:val="0"/>
        </w:rPr>
        <w:t xml:space="preserve"> в ходе проверки вправе: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давать пояснения в письменной или устной форме;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представлять дополнительные материалы и давать по ним пояснения в письменной или устной форме.</w:t>
      </w:r>
    </w:p>
    <w:p w:rsidR="00745E9A" w:rsidRPr="00C10ECE" w:rsidRDefault="00ED5765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234850">
        <w:rPr>
          <w:b w:val="0"/>
        </w:rPr>
        <w:t>5</w:t>
      </w:r>
      <w:r w:rsidR="00745E9A" w:rsidRPr="00C10ECE">
        <w:rPr>
          <w:b w:val="0"/>
        </w:rPr>
        <w:t xml:space="preserve">. Проверка осуществляется исходя </w:t>
      </w:r>
      <w:proofErr w:type="gramStart"/>
      <w:r w:rsidR="00745E9A" w:rsidRPr="00C10ECE">
        <w:rPr>
          <w:b w:val="0"/>
        </w:rPr>
        <w:t>из</w:t>
      </w:r>
      <w:proofErr w:type="gramEnd"/>
      <w:r w:rsidR="00745E9A" w:rsidRPr="00C10ECE">
        <w:rPr>
          <w:b w:val="0"/>
        </w:rPr>
        <w:t xml:space="preserve">: 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</w:t>
      </w:r>
      <w:r w:rsidR="00DA270D" w:rsidRPr="00C10ECE">
        <w:rPr>
          <w:b w:val="0"/>
        </w:rPr>
        <w:t xml:space="preserve">имеющихся в </w:t>
      </w:r>
      <w:r w:rsidR="00ED5765" w:rsidRPr="00C10ECE">
        <w:rPr>
          <w:b w:val="0"/>
        </w:rPr>
        <w:t>Со</w:t>
      </w:r>
      <w:r w:rsidR="00DA270D" w:rsidRPr="00C10ECE">
        <w:rPr>
          <w:b w:val="0"/>
        </w:rPr>
        <w:t>вете</w:t>
      </w:r>
      <w:r w:rsidR="00245CE6" w:rsidRPr="00C10ECE">
        <w:rPr>
          <w:b w:val="0"/>
        </w:rPr>
        <w:t xml:space="preserve"> народных депутатов</w:t>
      </w:r>
      <w:r w:rsidR="00913E47">
        <w:rPr>
          <w:b w:val="0"/>
        </w:rPr>
        <w:t xml:space="preserve"> </w:t>
      </w:r>
      <w:r w:rsidRPr="00C10ECE">
        <w:rPr>
          <w:b w:val="0"/>
        </w:rPr>
        <w:t>материалов;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представленных депутатом</w:t>
      </w:r>
      <w:r w:rsidR="00E80703" w:rsidRPr="00C10ECE">
        <w:rPr>
          <w:b w:val="0"/>
        </w:rPr>
        <w:t xml:space="preserve"> </w:t>
      </w:r>
      <w:r w:rsidR="00766219">
        <w:rPr>
          <w:b w:val="0"/>
        </w:rPr>
        <w:t>окружного</w:t>
      </w:r>
      <w:r w:rsidR="00E80703" w:rsidRPr="00C10ECE">
        <w:rPr>
          <w:b w:val="0"/>
        </w:rPr>
        <w:t xml:space="preserve"> Совета, должностным лицом КСП,</w:t>
      </w:r>
      <w:r w:rsidRPr="00C10ECE">
        <w:rPr>
          <w:b w:val="0"/>
        </w:rPr>
        <w:t xml:space="preserve"> дополнительных материалов и пояснений к ним;</w:t>
      </w:r>
    </w:p>
    <w:p w:rsidR="00745E9A" w:rsidRPr="00C10ECE" w:rsidRDefault="00745E9A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-</w:t>
      </w:r>
      <w:r w:rsidR="004E3DD6" w:rsidRPr="00C10ECE">
        <w:rPr>
          <w:b w:val="0"/>
        </w:rPr>
        <w:t xml:space="preserve">ответов на </w:t>
      </w:r>
      <w:r w:rsidRPr="00C10ECE">
        <w:rPr>
          <w:b w:val="0"/>
        </w:rPr>
        <w:t>запросы.</w:t>
      </w:r>
    </w:p>
    <w:p w:rsidR="00745E9A" w:rsidRPr="00C10ECE" w:rsidRDefault="00ED5765" w:rsidP="00C10ECE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234850">
        <w:rPr>
          <w:b w:val="0"/>
        </w:rPr>
        <w:t>6</w:t>
      </w:r>
      <w:r w:rsidRPr="00C10ECE">
        <w:rPr>
          <w:b w:val="0"/>
        </w:rPr>
        <w:t>. Р</w:t>
      </w:r>
      <w:r w:rsidR="00745E9A" w:rsidRPr="00C10ECE">
        <w:rPr>
          <w:b w:val="0"/>
        </w:rPr>
        <w:t>езультаты проверки рассматриваются на заседании ко</w:t>
      </w:r>
      <w:r w:rsidRPr="00C10ECE">
        <w:rPr>
          <w:b w:val="0"/>
        </w:rPr>
        <w:t>миссии</w:t>
      </w:r>
      <w:r w:rsidR="00745E9A" w:rsidRPr="00C10ECE">
        <w:rPr>
          <w:b w:val="0"/>
        </w:rPr>
        <w:t>.</w:t>
      </w:r>
    </w:p>
    <w:p w:rsidR="00D801F9" w:rsidRPr="00C10ECE" w:rsidRDefault="00ED5765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C35E76">
        <w:rPr>
          <w:b w:val="0"/>
        </w:rPr>
        <w:t>7</w:t>
      </w:r>
      <w:r w:rsidRPr="00C10ECE">
        <w:rPr>
          <w:b w:val="0"/>
        </w:rPr>
        <w:t>.  Комиссия принимает решение</w:t>
      </w:r>
      <w:r w:rsidR="00745E9A" w:rsidRPr="00C10ECE">
        <w:rPr>
          <w:b w:val="0"/>
        </w:rPr>
        <w:t>, в котором отражается ее позиция по поводу достоверности либо недостоверности информации, послужившей основанием для проведени</w:t>
      </w:r>
      <w:r w:rsidRPr="00C10ECE">
        <w:rPr>
          <w:b w:val="0"/>
        </w:rPr>
        <w:t>я</w:t>
      </w:r>
      <w:r w:rsidR="00745E9A" w:rsidRPr="00C10ECE">
        <w:rPr>
          <w:b w:val="0"/>
        </w:rPr>
        <w:t xml:space="preserve"> проверки, а также рекомендации о возможных мерах по результатам проверки. </w:t>
      </w:r>
    </w:p>
    <w:p w:rsidR="00D801F9" w:rsidRPr="00C10ECE" w:rsidRDefault="00C35E76" w:rsidP="00C10ECE">
      <w:pPr>
        <w:pStyle w:val="ConsPlusNormal"/>
        <w:ind w:firstLine="709"/>
        <w:contextualSpacing/>
        <w:jc w:val="both"/>
        <w:rPr>
          <w:b w:val="0"/>
        </w:rPr>
      </w:pPr>
      <w:r>
        <w:rPr>
          <w:b w:val="0"/>
        </w:rPr>
        <w:t>3.8</w:t>
      </w:r>
      <w:r w:rsidR="00745E9A" w:rsidRPr="00C10ECE">
        <w:rPr>
          <w:b w:val="0"/>
        </w:rPr>
        <w:t>. Доклад о результатах проверки заслушивается на заседании Совета народных депутатов.</w:t>
      </w:r>
    </w:p>
    <w:p w:rsidR="00D801F9" w:rsidRPr="00C10ECE" w:rsidRDefault="007911F1" w:rsidP="00C10ECE">
      <w:pPr>
        <w:pStyle w:val="ConsPlusNormal"/>
        <w:ind w:firstLine="709"/>
        <w:contextualSpacing/>
        <w:jc w:val="both"/>
        <w:rPr>
          <w:b w:val="0"/>
        </w:rPr>
      </w:pPr>
      <w:r w:rsidRPr="00C10ECE">
        <w:rPr>
          <w:b w:val="0"/>
        </w:rPr>
        <w:t>3.</w:t>
      </w:r>
      <w:r w:rsidR="00C35E76">
        <w:rPr>
          <w:b w:val="0"/>
        </w:rPr>
        <w:t>9</w:t>
      </w:r>
      <w:r w:rsidR="00745E9A" w:rsidRPr="00C10ECE">
        <w:rPr>
          <w:b w:val="0"/>
        </w:rPr>
        <w:t>. Копии протокола заседания комиссии в 5-дневный срок со дня заседания направляются председателю Совета народных депутатов, полностью или в виде выписо</w:t>
      </w:r>
      <w:r w:rsidR="00931CFE" w:rsidRPr="00C10ECE">
        <w:rPr>
          <w:b w:val="0"/>
        </w:rPr>
        <w:t xml:space="preserve">к </w:t>
      </w:r>
      <w:proofErr w:type="gramStart"/>
      <w:r w:rsidR="00234850">
        <w:rPr>
          <w:b w:val="0"/>
        </w:rPr>
        <w:t>лицу</w:t>
      </w:r>
      <w:proofErr w:type="gramEnd"/>
      <w:r w:rsidR="00234850">
        <w:rPr>
          <w:b w:val="0"/>
        </w:rPr>
        <w:t xml:space="preserve"> в отношении которого проводилось заседание</w:t>
      </w:r>
      <w:r w:rsidR="00745E9A" w:rsidRPr="00C10ECE">
        <w:rPr>
          <w:b w:val="0"/>
        </w:rPr>
        <w:t>.</w:t>
      </w:r>
    </w:p>
    <w:sectPr w:rsidR="00D801F9" w:rsidRPr="00C10ECE" w:rsidSect="009A0FB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22FA7"/>
    <w:multiLevelType w:val="hybridMultilevel"/>
    <w:tmpl w:val="7A2A1970"/>
    <w:lvl w:ilvl="0" w:tplc="682AA1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496F7DBC"/>
    <w:multiLevelType w:val="multilevel"/>
    <w:tmpl w:val="DDD0FD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">
    <w:nsid w:val="69110301"/>
    <w:multiLevelType w:val="multilevel"/>
    <w:tmpl w:val="E36C4B70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9A91384"/>
    <w:multiLevelType w:val="multilevel"/>
    <w:tmpl w:val="D11A4CDA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1800"/>
    <w:rsid w:val="0001177E"/>
    <w:rsid w:val="00017603"/>
    <w:rsid w:val="00017ED1"/>
    <w:rsid w:val="00026A97"/>
    <w:rsid w:val="00032EED"/>
    <w:rsid w:val="000411FD"/>
    <w:rsid w:val="00041F19"/>
    <w:rsid w:val="00042CC1"/>
    <w:rsid w:val="00051985"/>
    <w:rsid w:val="000751B8"/>
    <w:rsid w:val="0007605F"/>
    <w:rsid w:val="00076D45"/>
    <w:rsid w:val="00085DE4"/>
    <w:rsid w:val="00086A7B"/>
    <w:rsid w:val="00091BDA"/>
    <w:rsid w:val="000A7CB1"/>
    <w:rsid w:val="000B11A3"/>
    <w:rsid w:val="000C18EF"/>
    <w:rsid w:val="000C4064"/>
    <w:rsid w:val="000C4759"/>
    <w:rsid w:val="000C481D"/>
    <w:rsid w:val="000D6523"/>
    <w:rsid w:val="000D6910"/>
    <w:rsid w:val="000D771A"/>
    <w:rsid w:val="000F29EA"/>
    <w:rsid w:val="000F2CF2"/>
    <w:rsid w:val="000F3356"/>
    <w:rsid w:val="00101960"/>
    <w:rsid w:val="0010412E"/>
    <w:rsid w:val="00104EDC"/>
    <w:rsid w:val="001134A1"/>
    <w:rsid w:val="00121F95"/>
    <w:rsid w:val="001239E7"/>
    <w:rsid w:val="00125A74"/>
    <w:rsid w:val="0012724E"/>
    <w:rsid w:val="00127C45"/>
    <w:rsid w:val="00132098"/>
    <w:rsid w:val="001363C5"/>
    <w:rsid w:val="001432A6"/>
    <w:rsid w:val="00144531"/>
    <w:rsid w:val="00146324"/>
    <w:rsid w:val="00154768"/>
    <w:rsid w:val="00164D7D"/>
    <w:rsid w:val="00171662"/>
    <w:rsid w:val="00174982"/>
    <w:rsid w:val="0017543F"/>
    <w:rsid w:val="00180D72"/>
    <w:rsid w:val="00190761"/>
    <w:rsid w:val="001A3ED6"/>
    <w:rsid w:val="001B055E"/>
    <w:rsid w:val="001B0ED2"/>
    <w:rsid w:val="001C1262"/>
    <w:rsid w:val="001C1B35"/>
    <w:rsid w:val="001C3BCB"/>
    <w:rsid w:val="001D2C50"/>
    <w:rsid w:val="001E22B1"/>
    <w:rsid w:val="001E2BAB"/>
    <w:rsid w:val="001E3ECE"/>
    <w:rsid w:val="001E40DE"/>
    <w:rsid w:val="001F2FB5"/>
    <w:rsid w:val="001F3018"/>
    <w:rsid w:val="001F36FC"/>
    <w:rsid w:val="00200587"/>
    <w:rsid w:val="002028E6"/>
    <w:rsid w:val="00211115"/>
    <w:rsid w:val="00221555"/>
    <w:rsid w:val="00234850"/>
    <w:rsid w:val="002412F5"/>
    <w:rsid w:val="002448BD"/>
    <w:rsid w:val="00245687"/>
    <w:rsid w:val="00245CE6"/>
    <w:rsid w:val="00253B2B"/>
    <w:rsid w:val="00254706"/>
    <w:rsid w:val="00254EB4"/>
    <w:rsid w:val="00256F87"/>
    <w:rsid w:val="0025789C"/>
    <w:rsid w:val="00273E67"/>
    <w:rsid w:val="00287A85"/>
    <w:rsid w:val="00292FF7"/>
    <w:rsid w:val="00293C53"/>
    <w:rsid w:val="00296847"/>
    <w:rsid w:val="002A2428"/>
    <w:rsid w:val="002A64F9"/>
    <w:rsid w:val="002B28E7"/>
    <w:rsid w:val="002C453C"/>
    <w:rsid w:val="002C4E52"/>
    <w:rsid w:val="002C69CF"/>
    <w:rsid w:val="002C6CBE"/>
    <w:rsid w:val="002E0874"/>
    <w:rsid w:val="002E24A1"/>
    <w:rsid w:val="002E7651"/>
    <w:rsid w:val="002F6F5B"/>
    <w:rsid w:val="002F7692"/>
    <w:rsid w:val="0030720B"/>
    <w:rsid w:val="00312091"/>
    <w:rsid w:val="00317FDA"/>
    <w:rsid w:val="003232C8"/>
    <w:rsid w:val="00335143"/>
    <w:rsid w:val="00346FF1"/>
    <w:rsid w:val="00347681"/>
    <w:rsid w:val="00352C14"/>
    <w:rsid w:val="00352EE8"/>
    <w:rsid w:val="00355ECB"/>
    <w:rsid w:val="0036276F"/>
    <w:rsid w:val="00364277"/>
    <w:rsid w:val="00365863"/>
    <w:rsid w:val="003A016F"/>
    <w:rsid w:val="003A427C"/>
    <w:rsid w:val="003A4E15"/>
    <w:rsid w:val="003A5F50"/>
    <w:rsid w:val="003A78CA"/>
    <w:rsid w:val="003B1537"/>
    <w:rsid w:val="003B25A7"/>
    <w:rsid w:val="003B3C56"/>
    <w:rsid w:val="003B6DFB"/>
    <w:rsid w:val="003B7E59"/>
    <w:rsid w:val="003C4D12"/>
    <w:rsid w:val="003C5386"/>
    <w:rsid w:val="003D4AEF"/>
    <w:rsid w:val="003D4BE1"/>
    <w:rsid w:val="003E5CE6"/>
    <w:rsid w:val="00405A16"/>
    <w:rsid w:val="00414F7C"/>
    <w:rsid w:val="00417E45"/>
    <w:rsid w:val="00424834"/>
    <w:rsid w:val="00426139"/>
    <w:rsid w:val="00434EDE"/>
    <w:rsid w:val="00441F00"/>
    <w:rsid w:val="00447E21"/>
    <w:rsid w:val="004570D9"/>
    <w:rsid w:val="004573CE"/>
    <w:rsid w:val="0046327A"/>
    <w:rsid w:val="004833D6"/>
    <w:rsid w:val="0049795A"/>
    <w:rsid w:val="004A159C"/>
    <w:rsid w:val="004A4744"/>
    <w:rsid w:val="004A5EF0"/>
    <w:rsid w:val="004B369C"/>
    <w:rsid w:val="004C3919"/>
    <w:rsid w:val="004C3D5E"/>
    <w:rsid w:val="004D0FD5"/>
    <w:rsid w:val="004D5925"/>
    <w:rsid w:val="004E3DD6"/>
    <w:rsid w:val="004F194F"/>
    <w:rsid w:val="004F579F"/>
    <w:rsid w:val="00502643"/>
    <w:rsid w:val="005058A9"/>
    <w:rsid w:val="005115AA"/>
    <w:rsid w:val="00524AC4"/>
    <w:rsid w:val="00525AC9"/>
    <w:rsid w:val="00537D76"/>
    <w:rsid w:val="00544373"/>
    <w:rsid w:val="00545130"/>
    <w:rsid w:val="0054568E"/>
    <w:rsid w:val="00555B7C"/>
    <w:rsid w:val="005600C0"/>
    <w:rsid w:val="00561F06"/>
    <w:rsid w:val="005662BC"/>
    <w:rsid w:val="00566C17"/>
    <w:rsid w:val="005724BE"/>
    <w:rsid w:val="00576F97"/>
    <w:rsid w:val="00581EE4"/>
    <w:rsid w:val="00583517"/>
    <w:rsid w:val="00585102"/>
    <w:rsid w:val="00585AB7"/>
    <w:rsid w:val="00586CBF"/>
    <w:rsid w:val="00591019"/>
    <w:rsid w:val="005923BF"/>
    <w:rsid w:val="005933B0"/>
    <w:rsid w:val="00593BF2"/>
    <w:rsid w:val="00593EC2"/>
    <w:rsid w:val="005974B0"/>
    <w:rsid w:val="005A08C1"/>
    <w:rsid w:val="005A501E"/>
    <w:rsid w:val="005A6D7E"/>
    <w:rsid w:val="005B4090"/>
    <w:rsid w:val="005B4F3F"/>
    <w:rsid w:val="005C0342"/>
    <w:rsid w:val="005C0649"/>
    <w:rsid w:val="005C0F8C"/>
    <w:rsid w:val="005C1466"/>
    <w:rsid w:val="005C1820"/>
    <w:rsid w:val="005C60EF"/>
    <w:rsid w:val="005C72F0"/>
    <w:rsid w:val="005D1778"/>
    <w:rsid w:val="005D2DEA"/>
    <w:rsid w:val="005D6BC8"/>
    <w:rsid w:val="005E1BC6"/>
    <w:rsid w:val="005E1DCC"/>
    <w:rsid w:val="005E7DB5"/>
    <w:rsid w:val="005F1837"/>
    <w:rsid w:val="005F1B9D"/>
    <w:rsid w:val="0060214A"/>
    <w:rsid w:val="00605BEA"/>
    <w:rsid w:val="006133FD"/>
    <w:rsid w:val="00613F5A"/>
    <w:rsid w:val="006243A6"/>
    <w:rsid w:val="00636E7A"/>
    <w:rsid w:val="00642C89"/>
    <w:rsid w:val="006432B7"/>
    <w:rsid w:val="00652D29"/>
    <w:rsid w:val="00656AD5"/>
    <w:rsid w:val="00665507"/>
    <w:rsid w:val="00665ED6"/>
    <w:rsid w:val="0067134A"/>
    <w:rsid w:val="00671E73"/>
    <w:rsid w:val="00677399"/>
    <w:rsid w:val="00681150"/>
    <w:rsid w:val="006812BB"/>
    <w:rsid w:val="00690753"/>
    <w:rsid w:val="0069159B"/>
    <w:rsid w:val="006959D2"/>
    <w:rsid w:val="00697874"/>
    <w:rsid w:val="006A1628"/>
    <w:rsid w:val="006A79BA"/>
    <w:rsid w:val="006B0201"/>
    <w:rsid w:val="006B389B"/>
    <w:rsid w:val="006C1901"/>
    <w:rsid w:val="006D1634"/>
    <w:rsid w:val="006D646A"/>
    <w:rsid w:val="006E0FAC"/>
    <w:rsid w:val="006E3281"/>
    <w:rsid w:val="006E3A64"/>
    <w:rsid w:val="006E59DB"/>
    <w:rsid w:val="006E671D"/>
    <w:rsid w:val="006F7D3E"/>
    <w:rsid w:val="007015C5"/>
    <w:rsid w:val="007024C0"/>
    <w:rsid w:val="00704C7C"/>
    <w:rsid w:val="00705B31"/>
    <w:rsid w:val="00705B59"/>
    <w:rsid w:val="00711FF2"/>
    <w:rsid w:val="0071368D"/>
    <w:rsid w:val="007159EE"/>
    <w:rsid w:val="00717E09"/>
    <w:rsid w:val="00730862"/>
    <w:rsid w:val="007317A1"/>
    <w:rsid w:val="00731C49"/>
    <w:rsid w:val="00733A88"/>
    <w:rsid w:val="00740533"/>
    <w:rsid w:val="00745E9A"/>
    <w:rsid w:val="0075173F"/>
    <w:rsid w:val="0075535E"/>
    <w:rsid w:val="007556AF"/>
    <w:rsid w:val="00757704"/>
    <w:rsid w:val="00766219"/>
    <w:rsid w:val="007679B2"/>
    <w:rsid w:val="00772C19"/>
    <w:rsid w:val="00776FBF"/>
    <w:rsid w:val="00780A04"/>
    <w:rsid w:val="0078626A"/>
    <w:rsid w:val="00787033"/>
    <w:rsid w:val="007876A6"/>
    <w:rsid w:val="00787C0F"/>
    <w:rsid w:val="00790485"/>
    <w:rsid w:val="00791182"/>
    <w:rsid w:val="007911F1"/>
    <w:rsid w:val="0079225E"/>
    <w:rsid w:val="007922BF"/>
    <w:rsid w:val="007B12EF"/>
    <w:rsid w:val="007B6031"/>
    <w:rsid w:val="007C1278"/>
    <w:rsid w:val="007D0C06"/>
    <w:rsid w:val="007D208D"/>
    <w:rsid w:val="007D3CE6"/>
    <w:rsid w:val="007E0F4D"/>
    <w:rsid w:val="007E23CA"/>
    <w:rsid w:val="007E28D7"/>
    <w:rsid w:val="007E4132"/>
    <w:rsid w:val="007E762C"/>
    <w:rsid w:val="007F1E10"/>
    <w:rsid w:val="007F43C3"/>
    <w:rsid w:val="007F4A2E"/>
    <w:rsid w:val="007F7A02"/>
    <w:rsid w:val="00802479"/>
    <w:rsid w:val="00804C2B"/>
    <w:rsid w:val="00812986"/>
    <w:rsid w:val="00812EC6"/>
    <w:rsid w:val="008146E3"/>
    <w:rsid w:val="0081496E"/>
    <w:rsid w:val="00820E3A"/>
    <w:rsid w:val="00824704"/>
    <w:rsid w:val="00832301"/>
    <w:rsid w:val="00834E07"/>
    <w:rsid w:val="008429C1"/>
    <w:rsid w:val="00843D48"/>
    <w:rsid w:val="00856EE3"/>
    <w:rsid w:val="00890910"/>
    <w:rsid w:val="00891AB8"/>
    <w:rsid w:val="00892307"/>
    <w:rsid w:val="0089666F"/>
    <w:rsid w:val="008A1BC3"/>
    <w:rsid w:val="008A27E0"/>
    <w:rsid w:val="008A50D9"/>
    <w:rsid w:val="008B0195"/>
    <w:rsid w:val="008B1478"/>
    <w:rsid w:val="008B1865"/>
    <w:rsid w:val="008B2F10"/>
    <w:rsid w:val="008B5BA4"/>
    <w:rsid w:val="008B6709"/>
    <w:rsid w:val="008C1327"/>
    <w:rsid w:val="008D0F30"/>
    <w:rsid w:val="008D2F4E"/>
    <w:rsid w:val="008E2D4C"/>
    <w:rsid w:val="008F30BB"/>
    <w:rsid w:val="0090002F"/>
    <w:rsid w:val="00900DA2"/>
    <w:rsid w:val="00901B97"/>
    <w:rsid w:val="00902948"/>
    <w:rsid w:val="00903B96"/>
    <w:rsid w:val="009047A9"/>
    <w:rsid w:val="00910A47"/>
    <w:rsid w:val="00911F2B"/>
    <w:rsid w:val="009123AC"/>
    <w:rsid w:val="00913E47"/>
    <w:rsid w:val="009220B9"/>
    <w:rsid w:val="00931CFE"/>
    <w:rsid w:val="00944898"/>
    <w:rsid w:val="0095012A"/>
    <w:rsid w:val="00950D5C"/>
    <w:rsid w:val="009543A2"/>
    <w:rsid w:val="00954C0F"/>
    <w:rsid w:val="00961013"/>
    <w:rsid w:val="00961AD3"/>
    <w:rsid w:val="00965711"/>
    <w:rsid w:val="00965719"/>
    <w:rsid w:val="0097255A"/>
    <w:rsid w:val="00972A52"/>
    <w:rsid w:val="00976811"/>
    <w:rsid w:val="00981853"/>
    <w:rsid w:val="0098270D"/>
    <w:rsid w:val="0098443E"/>
    <w:rsid w:val="00987E4E"/>
    <w:rsid w:val="009918DB"/>
    <w:rsid w:val="00991B46"/>
    <w:rsid w:val="00993604"/>
    <w:rsid w:val="00995AD0"/>
    <w:rsid w:val="009A0FBA"/>
    <w:rsid w:val="009A4DD8"/>
    <w:rsid w:val="009B33FA"/>
    <w:rsid w:val="009B444D"/>
    <w:rsid w:val="009C1C80"/>
    <w:rsid w:val="009D7E52"/>
    <w:rsid w:val="009F718C"/>
    <w:rsid w:val="00A15117"/>
    <w:rsid w:val="00A21962"/>
    <w:rsid w:val="00A22E4D"/>
    <w:rsid w:val="00A250B7"/>
    <w:rsid w:val="00A34833"/>
    <w:rsid w:val="00A370B7"/>
    <w:rsid w:val="00A45335"/>
    <w:rsid w:val="00A465B1"/>
    <w:rsid w:val="00A471D1"/>
    <w:rsid w:val="00A47D0E"/>
    <w:rsid w:val="00A62816"/>
    <w:rsid w:val="00A62C15"/>
    <w:rsid w:val="00A65F99"/>
    <w:rsid w:val="00A70364"/>
    <w:rsid w:val="00A72362"/>
    <w:rsid w:val="00A72C9A"/>
    <w:rsid w:val="00A742D0"/>
    <w:rsid w:val="00A76AA5"/>
    <w:rsid w:val="00A76E39"/>
    <w:rsid w:val="00A81340"/>
    <w:rsid w:val="00A83126"/>
    <w:rsid w:val="00A835C1"/>
    <w:rsid w:val="00A8612C"/>
    <w:rsid w:val="00A900E5"/>
    <w:rsid w:val="00A92383"/>
    <w:rsid w:val="00A94E1C"/>
    <w:rsid w:val="00A968FB"/>
    <w:rsid w:val="00AA7490"/>
    <w:rsid w:val="00AB51A1"/>
    <w:rsid w:val="00AB6D86"/>
    <w:rsid w:val="00AD582C"/>
    <w:rsid w:val="00AD6D26"/>
    <w:rsid w:val="00AE115D"/>
    <w:rsid w:val="00AE592F"/>
    <w:rsid w:val="00AE65B5"/>
    <w:rsid w:val="00AF46A2"/>
    <w:rsid w:val="00AF4C8D"/>
    <w:rsid w:val="00AF7ADD"/>
    <w:rsid w:val="00B05EB4"/>
    <w:rsid w:val="00B10DC4"/>
    <w:rsid w:val="00B12AE0"/>
    <w:rsid w:val="00B15D14"/>
    <w:rsid w:val="00B16E2B"/>
    <w:rsid w:val="00B16E8D"/>
    <w:rsid w:val="00B2235E"/>
    <w:rsid w:val="00B25C7F"/>
    <w:rsid w:val="00B3195E"/>
    <w:rsid w:val="00B31BDB"/>
    <w:rsid w:val="00B35974"/>
    <w:rsid w:val="00B43D7B"/>
    <w:rsid w:val="00B43F15"/>
    <w:rsid w:val="00B51777"/>
    <w:rsid w:val="00B532B6"/>
    <w:rsid w:val="00B63AB3"/>
    <w:rsid w:val="00B63EA3"/>
    <w:rsid w:val="00B67766"/>
    <w:rsid w:val="00B722CE"/>
    <w:rsid w:val="00B7658B"/>
    <w:rsid w:val="00B769E5"/>
    <w:rsid w:val="00B77AB4"/>
    <w:rsid w:val="00B805E8"/>
    <w:rsid w:val="00B81800"/>
    <w:rsid w:val="00B83B44"/>
    <w:rsid w:val="00B841E3"/>
    <w:rsid w:val="00B846EB"/>
    <w:rsid w:val="00B91CEB"/>
    <w:rsid w:val="00B92723"/>
    <w:rsid w:val="00B956ED"/>
    <w:rsid w:val="00B964EE"/>
    <w:rsid w:val="00B97DFA"/>
    <w:rsid w:val="00BB043B"/>
    <w:rsid w:val="00BB386E"/>
    <w:rsid w:val="00BB48B3"/>
    <w:rsid w:val="00BB7944"/>
    <w:rsid w:val="00BB7B8D"/>
    <w:rsid w:val="00BC1B4E"/>
    <w:rsid w:val="00BC728D"/>
    <w:rsid w:val="00BE163E"/>
    <w:rsid w:val="00BE16B8"/>
    <w:rsid w:val="00BE53D4"/>
    <w:rsid w:val="00BE6905"/>
    <w:rsid w:val="00BF4E3F"/>
    <w:rsid w:val="00BF5248"/>
    <w:rsid w:val="00C05182"/>
    <w:rsid w:val="00C10ECE"/>
    <w:rsid w:val="00C220A1"/>
    <w:rsid w:val="00C27686"/>
    <w:rsid w:val="00C34401"/>
    <w:rsid w:val="00C35E76"/>
    <w:rsid w:val="00C36BB8"/>
    <w:rsid w:val="00C446F7"/>
    <w:rsid w:val="00C52E10"/>
    <w:rsid w:val="00C53525"/>
    <w:rsid w:val="00C65347"/>
    <w:rsid w:val="00C65B9B"/>
    <w:rsid w:val="00C7577F"/>
    <w:rsid w:val="00C83F97"/>
    <w:rsid w:val="00C84862"/>
    <w:rsid w:val="00C86197"/>
    <w:rsid w:val="00CA1648"/>
    <w:rsid w:val="00CA18EB"/>
    <w:rsid w:val="00CA1AB4"/>
    <w:rsid w:val="00CA3D4A"/>
    <w:rsid w:val="00CA52C5"/>
    <w:rsid w:val="00CA5397"/>
    <w:rsid w:val="00CA79C1"/>
    <w:rsid w:val="00CB647E"/>
    <w:rsid w:val="00CB6964"/>
    <w:rsid w:val="00CB7788"/>
    <w:rsid w:val="00CC0B05"/>
    <w:rsid w:val="00CC0DCF"/>
    <w:rsid w:val="00CC14BF"/>
    <w:rsid w:val="00CC20A9"/>
    <w:rsid w:val="00CC4D49"/>
    <w:rsid w:val="00CD2623"/>
    <w:rsid w:val="00CD43F7"/>
    <w:rsid w:val="00CD652F"/>
    <w:rsid w:val="00CD6576"/>
    <w:rsid w:val="00CE23F1"/>
    <w:rsid w:val="00CE284C"/>
    <w:rsid w:val="00CF337F"/>
    <w:rsid w:val="00D03E1E"/>
    <w:rsid w:val="00D05791"/>
    <w:rsid w:val="00D0599C"/>
    <w:rsid w:val="00D25D1D"/>
    <w:rsid w:val="00D33BDC"/>
    <w:rsid w:val="00D54335"/>
    <w:rsid w:val="00D54419"/>
    <w:rsid w:val="00D557E0"/>
    <w:rsid w:val="00D63291"/>
    <w:rsid w:val="00D739E4"/>
    <w:rsid w:val="00D77C3E"/>
    <w:rsid w:val="00D801F9"/>
    <w:rsid w:val="00D80FAF"/>
    <w:rsid w:val="00D83BD9"/>
    <w:rsid w:val="00D92BB6"/>
    <w:rsid w:val="00D94A4C"/>
    <w:rsid w:val="00D965D3"/>
    <w:rsid w:val="00DA270D"/>
    <w:rsid w:val="00DA4625"/>
    <w:rsid w:val="00DA4960"/>
    <w:rsid w:val="00DB5B67"/>
    <w:rsid w:val="00DC3DD5"/>
    <w:rsid w:val="00DC55B5"/>
    <w:rsid w:val="00DC743A"/>
    <w:rsid w:val="00DC7ED2"/>
    <w:rsid w:val="00DD0CF3"/>
    <w:rsid w:val="00DD1CA4"/>
    <w:rsid w:val="00DD3426"/>
    <w:rsid w:val="00DD57A6"/>
    <w:rsid w:val="00DE3BEB"/>
    <w:rsid w:val="00DE5386"/>
    <w:rsid w:val="00DF295D"/>
    <w:rsid w:val="00E13CB1"/>
    <w:rsid w:val="00E21BF6"/>
    <w:rsid w:val="00E34CCB"/>
    <w:rsid w:val="00E41403"/>
    <w:rsid w:val="00E467DE"/>
    <w:rsid w:val="00E52450"/>
    <w:rsid w:val="00E57A34"/>
    <w:rsid w:val="00E6551B"/>
    <w:rsid w:val="00E708DF"/>
    <w:rsid w:val="00E73464"/>
    <w:rsid w:val="00E80703"/>
    <w:rsid w:val="00E80BA1"/>
    <w:rsid w:val="00E81807"/>
    <w:rsid w:val="00E83944"/>
    <w:rsid w:val="00E866C7"/>
    <w:rsid w:val="00E879EE"/>
    <w:rsid w:val="00E91B26"/>
    <w:rsid w:val="00E95E0F"/>
    <w:rsid w:val="00EA2E30"/>
    <w:rsid w:val="00EA5CAC"/>
    <w:rsid w:val="00EA7940"/>
    <w:rsid w:val="00EB5334"/>
    <w:rsid w:val="00EB597E"/>
    <w:rsid w:val="00EB7ACC"/>
    <w:rsid w:val="00EC77EC"/>
    <w:rsid w:val="00ED38BF"/>
    <w:rsid w:val="00ED5765"/>
    <w:rsid w:val="00EE3987"/>
    <w:rsid w:val="00EE490C"/>
    <w:rsid w:val="00EE4E4D"/>
    <w:rsid w:val="00F100EC"/>
    <w:rsid w:val="00F10BEE"/>
    <w:rsid w:val="00F1166D"/>
    <w:rsid w:val="00F12A7D"/>
    <w:rsid w:val="00F16AEC"/>
    <w:rsid w:val="00F25E1E"/>
    <w:rsid w:val="00F267AA"/>
    <w:rsid w:val="00F32CC8"/>
    <w:rsid w:val="00F35B0C"/>
    <w:rsid w:val="00F50BC1"/>
    <w:rsid w:val="00F5778A"/>
    <w:rsid w:val="00F629AD"/>
    <w:rsid w:val="00F7250F"/>
    <w:rsid w:val="00F779DD"/>
    <w:rsid w:val="00F80C2D"/>
    <w:rsid w:val="00F81EB6"/>
    <w:rsid w:val="00F82E4D"/>
    <w:rsid w:val="00F86B64"/>
    <w:rsid w:val="00F87E28"/>
    <w:rsid w:val="00F92074"/>
    <w:rsid w:val="00FA06A4"/>
    <w:rsid w:val="00FA5F7B"/>
    <w:rsid w:val="00FA60BC"/>
    <w:rsid w:val="00FB03C1"/>
    <w:rsid w:val="00FB4D6D"/>
    <w:rsid w:val="00FC127D"/>
    <w:rsid w:val="00FC6307"/>
    <w:rsid w:val="00FC77D2"/>
    <w:rsid w:val="00FE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A7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B818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597E"/>
    <w:rPr>
      <w:rFonts w:ascii="Tahoma" w:eastAsia="Times New Roman" w:hAnsi="Tahoma" w:cs="Tahoma"/>
      <w:sz w:val="16"/>
      <w:szCs w:val="16"/>
    </w:rPr>
  </w:style>
  <w:style w:type="paragraph" w:customStyle="1" w:styleId="a6">
    <w:name w:val="ирина"/>
    <w:basedOn w:val="a"/>
    <w:uiPriority w:val="99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3B25A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E83944"/>
    <w:rPr>
      <w:rFonts w:cs="Times New Roman"/>
    </w:rPr>
  </w:style>
  <w:style w:type="paragraph" w:customStyle="1" w:styleId="ConsPlusNormal">
    <w:name w:val="ConsPlusNormal"/>
    <w:rsid w:val="00D77C3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424834"/>
    <w:pPr>
      <w:ind w:left="720"/>
      <w:contextualSpacing/>
    </w:pPr>
  </w:style>
  <w:style w:type="paragraph" w:customStyle="1" w:styleId="dktexjustify">
    <w:name w:val="dktexjustify"/>
    <w:basedOn w:val="a"/>
    <w:uiPriority w:val="99"/>
    <w:rsid w:val="00CC0D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38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D2F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B043B"/>
    <w:pPr>
      <w:widowControl w:val="0"/>
      <w:snapToGri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A7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B818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597E"/>
    <w:rPr>
      <w:rFonts w:ascii="Tahoma" w:eastAsia="Times New Roman" w:hAnsi="Tahoma" w:cs="Tahoma"/>
      <w:sz w:val="16"/>
      <w:szCs w:val="16"/>
    </w:rPr>
  </w:style>
  <w:style w:type="paragraph" w:customStyle="1" w:styleId="a6">
    <w:name w:val="ирина"/>
    <w:basedOn w:val="a"/>
    <w:uiPriority w:val="99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3B25A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E83944"/>
    <w:rPr>
      <w:rFonts w:cs="Times New Roman"/>
    </w:rPr>
  </w:style>
  <w:style w:type="paragraph" w:customStyle="1" w:styleId="ConsPlusNormal">
    <w:name w:val="ConsPlusNormal"/>
    <w:rsid w:val="00D77C3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424834"/>
    <w:pPr>
      <w:ind w:left="720"/>
      <w:contextualSpacing/>
    </w:pPr>
  </w:style>
  <w:style w:type="paragraph" w:customStyle="1" w:styleId="dktexjustify">
    <w:name w:val="dktexjustify"/>
    <w:basedOn w:val="a"/>
    <w:uiPriority w:val="99"/>
    <w:rsid w:val="00CC0D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38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D2F4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8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7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7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7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6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7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8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66E3-593D-4006-9BDD-A25FB1A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-ktf</dc:creator>
  <cp:lastModifiedBy>Валерий Иванович Халяпин</cp:lastModifiedBy>
  <cp:revision>72</cp:revision>
  <cp:lastPrinted>2019-12-28T03:26:00Z</cp:lastPrinted>
  <dcterms:created xsi:type="dcterms:W3CDTF">2016-04-08T04:45:00Z</dcterms:created>
  <dcterms:modified xsi:type="dcterms:W3CDTF">2019-12-30T05:51:00Z</dcterms:modified>
</cp:coreProperties>
</file>